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EA4B" w14:textId="77777777" w:rsidR="006348A6" w:rsidRDefault="006348A6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C</w:t>
      </w:r>
    </w:p>
    <w:p w14:paraId="4B2C6E85" w14:textId="19E2A864" w:rsidR="00B75572" w:rsidRDefault="006348A6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YKENT ÜNİVERSİTESİ</w:t>
      </w:r>
    </w:p>
    <w:p w14:paraId="2762B602" w14:textId="3B545232" w:rsidR="00E75587" w:rsidRDefault="00E75587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İSTEM ANALİZİ VE TASARIMI</w:t>
      </w:r>
    </w:p>
    <w:p w14:paraId="2CE21052" w14:textId="77777777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BD6CF" w14:textId="7798F08E" w:rsidR="006348A6" w:rsidRDefault="006348A6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C9A49C" wp14:editId="4C8B2D73">
            <wp:extent cx="2453640" cy="24536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76" cy="24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5E76" w14:textId="77777777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CF078" w14:textId="5200801D" w:rsidR="006348A6" w:rsidRDefault="006348A6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HVE</w:t>
      </w:r>
      <w:r w:rsidR="00E75587">
        <w:rPr>
          <w:rFonts w:ascii="Times New Roman" w:hAnsi="Times New Roman" w:cs="Times New Roman"/>
          <w:b/>
          <w:bCs/>
          <w:sz w:val="32"/>
          <w:szCs w:val="32"/>
        </w:rPr>
        <w:t xml:space="preserve"> SATIN ALMA SİTESİ</w:t>
      </w:r>
    </w:p>
    <w:p w14:paraId="783FA9AE" w14:textId="3D5D6D8D" w:rsidR="00E75587" w:rsidRDefault="00E75587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FAADBE" w14:textId="169308E1" w:rsidR="00E75587" w:rsidRDefault="00E75587" w:rsidP="00283A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İrem Sultan Yağış 1902009061</w:t>
      </w:r>
    </w:p>
    <w:p w14:paraId="21C84E59" w14:textId="7F90F584" w:rsidR="00E75587" w:rsidRDefault="00E75587" w:rsidP="00283A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İbrahim Umut </w:t>
      </w:r>
      <w:proofErr w:type="spellStart"/>
      <w:r>
        <w:rPr>
          <w:rFonts w:ascii="Times New Roman" w:hAnsi="Times New Roman" w:cs="Times New Roman"/>
          <w:sz w:val="32"/>
          <w:szCs w:val="32"/>
        </w:rPr>
        <w:t>Dikbaşan</w:t>
      </w:r>
      <w:proofErr w:type="spellEnd"/>
      <w:r w:rsidR="002605C2">
        <w:rPr>
          <w:rFonts w:ascii="Times New Roman" w:hAnsi="Times New Roman" w:cs="Times New Roman"/>
          <w:sz w:val="32"/>
          <w:szCs w:val="32"/>
        </w:rPr>
        <w:t xml:space="preserve"> </w:t>
      </w:r>
      <w:r w:rsidR="002605C2" w:rsidRPr="002605C2">
        <w:rPr>
          <w:rFonts w:ascii="Times New Roman" w:hAnsi="Times New Roman" w:cs="Times New Roman"/>
          <w:sz w:val="32"/>
          <w:szCs w:val="32"/>
        </w:rPr>
        <w:t>1902009023</w:t>
      </w:r>
    </w:p>
    <w:p w14:paraId="457CC492" w14:textId="5E8DEC8E" w:rsidR="00E75587" w:rsidRDefault="00E75587" w:rsidP="00283A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B8E36C" w14:textId="777D92DC" w:rsidR="00E75587" w:rsidRDefault="00E75587" w:rsidP="00283A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ışman: Dr. </w:t>
      </w:r>
      <w:proofErr w:type="spellStart"/>
      <w:r>
        <w:rPr>
          <w:rFonts w:ascii="Times New Roman" w:hAnsi="Times New Roman" w:cs="Times New Roman"/>
          <w:sz w:val="32"/>
          <w:szCs w:val="32"/>
        </w:rPr>
        <w:t>Öğr</w:t>
      </w:r>
      <w:proofErr w:type="spellEnd"/>
      <w:r>
        <w:rPr>
          <w:rFonts w:ascii="Times New Roman" w:hAnsi="Times New Roman" w:cs="Times New Roman"/>
          <w:sz w:val="32"/>
          <w:szCs w:val="32"/>
        </w:rPr>
        <w:t>. Üyesi</w:t>
      </w:r>
    </w:p>
    <w:p w14:paraId="16DE1406" w14:textId="60B2F33C" w:rsidR="00E75587" w:rsidRDefault="00E75587" w:rsidP="00283A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2A2275" w14:textId="69A1BDD7" w:rsidR="00E75587" w:rsidRDefault="00E75587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ÖNETİM BİLİŞİM SİSTEMLERİ</w:t>
      </w:r>
    </w:p>
    <w:p w14:paraId="7CFCCD4C" w14:textId="095CE7E8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9562B" w14:textId="74BCCB3F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ak 2022</w:t>
      </w:r>
    </w:p>
    <w:p w14:paraId="09CE24DA" w14:textId="44688780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31E33" w14:textId="534A8F86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AFD28" w14:textId="47669380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90E409" w14:textId="6CD3C1CC" w:rsidR="001F6E78" w:rsidRPr="00432122" w:rsidRDefault="001F6E7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lastRenderedPageBreak/>
        <w:t>KAPAK</w:t>
      </w:r>
      <w:r w:rsidR="000C33A3">
        <w:rPr>
          <w:rFonts w:ascii="Times New Roman" w:hAnsi="Times New Roman" w:cs="Times New Roman"/>
          <w:sz w:val="24"/>
          <w:szCs w:val="24"/>
        </w:rPr>
        <w:t xml:space="preserve"> </w:t>
      </w:r>
      <w:r w:rsidR="00432122" w:rsidRPr="004321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1</w:t>
      </w:r>
    </w:p>
    <w:p w14:paraId="74A3D437" w14:textId="12BE9A2F" w:rsidR="001F6E78" w:rsidRDefault="001F6E7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t>İÇİNDEKİLER</w:t>
      </w:r>
      <w:r w:rsidR="000C33A3">
        <w:rPr>
          <w:rFonts w:ascii="Times New Roman" w:hAnsi="Times New Roman" w:cs="Times New Roman"/>
          <w:sz w:val="24"/>
          <w:szCs w:val="24"/>
        </w:rPr>
        <w:t xml:space="preserve"> </w:t>
      </w:r>
      <w:r w:rsidR="00432122" w:rsidRPr="004321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432122" w:rsidRPr="00432122">
        <w:rPr>
          <w:rFonts w:ascii="Times New Roman" w:hAnsi="Times New Roman" w:cs="Times New Roman"/>
          <w:sz w:val="24"/>
          <w:szCs w:val="24"/>
        </w:rPr>
        <w:t>……</w:t>
      </w:r>
      <w:r w:rsidR="000C33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2122" w:rsidRPr="00432122">
        <w:rPr>
          <w:rFonts w:ascii="Times New Roman" w:hAnsi="Times New Roman" w:cs="Times New Roman"/>
          <w:sz w:val="24"/>
          <w:szCs w:val="24"/>
        </w:rPr>
        <w:t>2</w:t>
      </w:r>
    </w:p>
    <w:p w14:paraId="7D8D498A" w14:textId="352DC648" w:rsidR="000C33A3" w:rsidRPr="00432122" w:rsidRDefault="000C33A3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ÖZ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14:paraId="4C114375" w14:textId="381C7D64" w:rsidR="001F6E78" w:rsidRPr="00432122" w:rsidRDefault="001F6E7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t>GİRİŞ</w:t>
      </w:r>
      <w:r w:rsidR="000C33A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4</w:t>
      </w:r>
    </w:p>
    <w:p w14:paraId="6BFC3EEA" w14:textId="380338E0" w:rsidR="001F6E78" w:rsidRDefault="000C33A3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ÖZETİ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5</w:t>
      </w:r>
    </w:p>
    <w:p w14:paraId="59709840" w14:textId="6EA9B127" w:rsidR="000C33A3" w:rsidRDefault="000C33A3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NLAMA (GANT ŞEMASI)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14:paraId="6D9FEA8C" w14:textId="7EFE25D1" w:rsidR="000C33A3" w:rsidRDefault="000C33A3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İYAGRAMI …………………………………………………………………...7</w:t>
      </w:r>
    </w:p>
    <w:p w14:paraId="5E7845A8" w14:textId="5F98021C" w:rsidR="000C33A3" w:rsidRDefault="000C33A3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TE HARİTALARI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</w:p>
    <w:p w14:paraId="6595CC01" w14:textId="73AC214A" w:rsidR="0009712E" w:rsidRDefault="0009712E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İTESİNİN GÖRÜNTÜLERİ …………………………………………………………</w:t>
      </w:r>
      <w:r w:rsidR="00A30139">
        <w:rPr>
          <w:rFonts w:ascii="Times New Roman" w:hAnsi="Times New Roman" w:cs="Times New Roman"/>
          <w:sz w:val="24"/>
          <w:szCs w:val="24"/>
        </w:rPr>
        <w:t>9</w:t>
      </w:r>
    </w:p>
    <w:p w14:paraId="32C17DEC" w14:textId="1FCDBB97" w:rsidR="00676CCD" w:rsidRDefault="00FC7BAA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YFA …………………………………………………………………………………9</w:t>
      </w:r>
    </w:p>
    <w:p w14:paraId="32A259A9" w14:textId="2FCB4F9C" w:rsidR="00FC7BAA" w:rsidRDefault="00FC7BAA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KIMIZDA ………………………………………………………………………………1</w:t>
      </w:r>
      <w:r w:rsidR="0045007B">
        <w:rPr>
          <w:rFonts w:ascii="Times New Roman" w:hAnsi="Times New Roman" w:cs="Times New Roman"/>
          <w:sz w:val="24"/>
          <w:szCs w:val="24"/>
        </w:rPr>
        <w:t>3</w:t>
      </w:r>
    </w:p>
    <w:p w14:paraId="1B3A87C6" w14:textId="5543B989" w:rsidR="00F54577" w:rsidRDefault="00F54577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Ü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</w:t>
      </w:r>
      <w:r w:rsidR="0045007B">
        <w:rPr>
          <w:rFonts w:ascii="Times New Roman" w:hAnsi="Times New Roman" w:cs="Times New Roman"/>
          <w:sz w:val="24"/>
          <w:szCs w:val="24"/>
        </w:rPr>
        <w:t>4</w:t>
      </w:r>
    </w:p>
    <w:p w14:paraId="0742B8FD" w14:textId="7DCEF5A8" w:rsidR="00FC6C18" w:rsidRDefault="00FC6C1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ZİM ÜRÜNLERİMİZ</w:t>
      </w:r>
      <w:r w:rsidR="003C4EC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3C4E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C4EC1">
        <w:rPr>
          <w:rFonts w:ascii="Times New Roman" w:hAnsi="Times New Roman" w:cs="Times New Roman"/>
          <w:sz w:val="24"/>
          <w:szCs w:val="24"/>
        </w:rPr>
        <w:t>.15</w:t>
      </w:r>
    </w:p>
    <w:p w14:paraId="07B33CA0" w14:textId="6652C95C" w:rsidR="003C4EC1" w:rsidRDefault="003C4EC1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CELEME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="0045007B">
        <w:rPr>
          <w:rFonts w:ascii="Times New Roman" w:hAnsi="Times New Roman" w:cs="Times New Roman"/>
          <w:sz w:val="24"/>
          <w:szCs w:val="24"/>
        </w:rPr>
        <w:t>7</w:t>
      </w:r>
    </w:p>
    <w:p w14:paraId="56B3461B" w14:textId="0A6851F3" w:rsidR="003C4EC1" w:rsidRDefault="003C4EC1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İLETİŞİM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</w:p>
    <w:p w14:paraId="633551D4" w14:textId="369C9D25" w:rsidR="003A2D91" w:rsidRPr="00432122" w:rsidRDefault="003A2D91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LAR ……………………………………………………………………………………24</w:t>
      </w:r>
    </w:p>
    <w:p w14:paraId="105ADB5B" w14:textId="2A8B74D6" w:rsidR="001F6E78" w:rsidRPr="00432122" w:rsidRDefault="001F6E7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t>SONUÇ</w:t>
      </w:r>
      <w:r w:rsidR="00C674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2</w:t>
      </w:r>
      <w:r w:rsidR="00EA35B7">
        <w:rPr>
          <w:rFonts w:ascii="Times New Roman" w:hAnsi="Times New Roman" w:cs="Times New Roman"/>
          <w:sz w:val="24"/>
          <w:szCs w:val="24"/>
        </w:rPr>
        <w:t>5</w:t>
      </w:r>
    </w:p>
    <w:p w14:paraId="2CE025EB" w14:textId="0DB4F617" w:rsidR="001F6E78" w:rsidRPr="00432122" w:rsidRDefault="001F6E78" w:rsidP="001F6E78">
      <w:pPr>
        <w:jc w:val="both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t>KAYNAKLAR</w:t>
      </w:r>
      <w:r w:rsidR="00C674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2</w:t>
      </w:r>
      <w:r w:rsidR="00EA35B7">
        <w:rPr>
          <w:rFonts w:ascii="Times New Roman" w:hAnsi="Times New Roman" w:cs="Times New Roman"/>
          <w:sz w:val="24"/>
          <w:szCs w:val="24"/>
        </w:rPr>
        <w:t>6</w:t>
      </w:r>
    </w:p>
    <w:p w14:paraId="45355EDB" w14:textId="66344475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336B5" w14:textId="0DC6C7C6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AC0E3" w14:textId="51F682A8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F37BA" w14:textId="7209CC75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5A84D" w14:textId="77467F4A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E3AAF" w14:textId="796E2EB3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29525" w14:textId="652079B1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95F8E" w14:textId="7903A5C5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B78F2" w14:textId="195B917E" w:rsidR="001F6E78" w:rsidRDefault="001F6E78" w:rsidP="0028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B94B2" w14:textId="77777777" w:rsidR="003A2D91" w:rsidRDefault="003A2D91" w:rsidP="003A2D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9569B4" w14:textId="28D4E680" w:rsidR="001F6E78" w:rsidRPr="001F6E78" w:rsidRDefault="001F6E78" w:rsidP="003A2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E78">
        <w:rPr>
          <w:rFonts w:ascii="Times New Roman" w:hAnsi="Times New Roman" w:cs="Times New Roman"/>
          <w:sz w:val="24"/>
          <w:szCs w:val="24"/>
        </w:rPr>
        <w:lastRenderedPageBreak/>
        <w:t>ÖNSÖZ</w:t>
      </w:r>
    </w:p>
    <w:p w14:paraId="535D4978" w14:textId="25784C75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  <w:r w:rsidRPr="001F6E78">
        <w:rPr>
          <w:rFonts w:ascii="Times New Roman" w:hAnsi="Times New Roman" w:cs="Times New Roman"/>
          <w:sz w:val="24"/>
          <w:szCs w:val="24"/>
        </w:rPr>
        <w:t xml:space="preserve">Bu proje derste öğrendiklerimizi pekiştirmemizi ve düşüncelerimizi hayata dökebilmemizi sağladı. Hem programlama </w:t>
      </w:r>
      <w:proofErr w:type="gramStart"/>
      <w:r w:rsidRPr="001F6E78">
        <w:rPr>
          <w:rFonts w:ascii="Times New Roman" w:hAnsi="Times New Roman" w:cs="Times New Roman"/>
          <w:sz w:val="24"/>
          <w:szCs w:val="24"/>
        </w:rPr>
        <w:t>anlamında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6E78">
        <w:rPr>
          <w:rFonts w:ascii="Times New Roman" w:hAnsi="Times New Roman" w:cs="Times New Roman"/>
          <w:sz w:val="24"/>
          <w:szCs w:val="24"/>
        </w:rPr>
        <w:t xml:space="preserve"> hem de yaratıcı fikirler üretmemiz anlamında</w:t>
      </w:r>
      <w:r w:rsidR="000C1FCF">
        <w:rPr>
          <w:rFonts w:ascii="Times New Roman" w:hAnsi="Times New Roman" w:cs="Times New Roman"/>
          <w:sz w:val="24"/>
          <w:szCs w:val="24"/>
        </w:rPr>
        <w:t xml:space="preserve"> yararlı oldu. Bunun yanında sistem analizi dersinin de nasıl hayata geçirildiğini görmüş olduk</w:t>
      </w:r>
      <w:r w:rsidRPr="001F6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ünümüz standartlarına uygun ve daha farklı olduğundan kahve sitesi yapmayı seçtik. </w:t>
      </w:r>
      <w:r w:rsidRPr="001F6E78">
        <w:rPr>
          <w:rFonts w:ascii="Times New Roman" w:hAnsi="Times New Roman" w:cs="Times New Roman"/>
          <w:sz w:val="24"/>
          <w:szCs w:val="24"/>
        </w:rPr>
        <w:t xml:space="preserve">Projeyi hazırlarken yardımcı olan, fikirlerini sunan Kenan </w:t>
      </w:r>
      <w:proofErr w:type="spellStart"/>
      <w:r w:rsidRPr="001F6E7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1F6E78">
        <w:rPr>
          <w:rFonts w:ascii="Times New Roman" w:hAnsi="Times New Roman" w:cs="Times New Roman"/>
          <w:sz w:val="24"/>
          <w:szCs w:val="24"/>
        </w:rPr>
        <w:t>anlı</w:t>
      </w:r>
      <w:proofErr w:type="spellEnd"/>
      <w:r w:rsidRPr="001F6E78">
        <w:rPr>
          <w:rFonts w:ascii="Times New Roman" w:hAnsi="Times New Roman" w:cs="Times New Roman"/>
          <w:sz w:val="24"/>
          <w:szCs w:val="24"/>
        </w:rPr>
        <w:t xml:space="preserve"> hocamıza ayrıca teşekkür ederiz.</w:t>
      </w:r>
    </w:p>
    <w:p w14:paraId="1319E804" w14:textId="63E6AE2E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23B4F48D" w14:textId="701696E4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2DA7A895" w14:textId="13FB2A6F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259790AF" w14:textId="4296516E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1BBECA38" w14:textId="01609758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719ACC01" w14:textId="5A9135AE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0FC52835" w14:textId="19A4447C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4DE40A9C" w14:textId="4077DA0A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50F48387" w14:textId="4F66C056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33ED8B78" w14:textId="3B0C4779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611EAE5E" w14:textId="71143BF0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304C66B1" w14:textId="7E0C5B8E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3B214CD3" w14:textId="078D0669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483B8FC2" w14:textId="3006E65C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13C02BF2" w14:textId="4E629231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368F533E" w14:textId="33794B83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4F52C033" w14:textId="34A435AD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1AABFCD3" w14:textId="530EEF5C" w:rsidR="000C1FCF" w:rsidRDefault="000C1FCF" w:rsidP="001F6E78">
      <w:pPr>
        <w:rPr>
          <w:rFonts w:ascii="Times New Roman" w:hAnsi="Times New Roman" w:cs="Times New Roman"/>
          <w:sz w:val="24"/>
          <w:szCs w:val="24"/>
        </w:rPr>
      </w:pPr>
    </w:p>
    <w:p w14:paraId="7714E35F" w14:textId="77777777" w:rsidR="009B0649" w:rsidRDefault="009B0649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7B896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48AC1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2B746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25BF9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E62B7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CB44F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FEA33" w14:textId="77777777" w:rsidR="003A2D91" w:rsidRDefault="003A2D91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5C07C" w14:textId="18BE2360" w:rsidR="000C1FCF" w:rsidRDefault="000C1FCF" w:rsidP="000C1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lastRenderedPageBreak/>
        <w:t>GİRİŞ</w:t>
      </w:r>
    </w:p>
    <w:p w14:paraId="3AB45A95" w14:textId="77777777" w:rsidR="000C1FCF" w:rsidRPr="000C1FCF" w:rsidRDefault="000C1FCF" w:rsidP="000C1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229B9" w14:textId="77777777" w:rsidR="00DA3E60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>PROJENİN AMACI</w:t>
      </w:r>
    </w:p>
    <w:p w14:paraId="06420872" w14:textId="1E018CC5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>Projenin çıkış noktası herkese istediği an, istediği her yerde kahve sunabilmek. İnsanlar güne başladıklarında dinç olabilmek için ve gün içinde uykusuzluk, yorgunluk gibi problemlerini çözmek için bolca kahve tüketiyor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CF">
        <w:rPr>
          <w:rFonts w:ascii="Times New Roman" w:hAnsi="Times New Roman" w:cs="Times New Roman"/>
          <w:sz w:val="24"/>
          <w:szCs w:val="24"/>
        </w:rPr>
        <w:t>Biz de bu fikri günümüz teknolojisinde satılan tüm ürünler gibi öne çıkmasını isteyerek ürettik.</w:t>
      </w:r>
    </w:p>
    <w:p w14:paraId="32769C2D" w14:textId="6A021750" w:rsid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 xml:space="preserve">Anlaşılır bir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arayüzle</w:t>
      </w:r>
      <w:proofErr w:type="spellEnd"/>
      <w:r w:rsidRPr="000C1FCF">
        <w:rPr>
          <w:rFonts w:ascii="Times New Roman" w:hAnsi="Times New Roman" w:cs="Times New Roman"/>
          <w:sz w:val="24"/>
          <w:szCs w:val="24"/>
        </w:rPr>
        <w:t xml:space="preserve">, her şeye kolayca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ulaşabilinmesini</w:t>
      </w:r>
      <w:proofErr w:type="spellEnd"/>
      <w:r w:rsidRPr="000C1FCF">
        <w:rPr>
          <w:rFonts w:ascii="Times New Roman" w:hAnsi="Times New Roman" w:cs="Times New Roman"/>
          <w:sz w:val="24"/>
          <w:szCs w:val="24"/>
        </w:rPr>
        <w:t xml:space="preserve"> sağlayan bir site kurarak diğer rakiplerin önüne geçmeye çalıştık. Özellikle görselleriyle göze hitap etmesine dikkat et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CF">
        <w:rPr>
          <w:rFonts w:ascii="Times New Roman" w:hAnsi="Times New Roman" w:cs="Times New Roman"/>
          <w:sz w:val="24"/>
          <w:szCs w:val="24"/>
        </w:rPr>
        <w:t xml:space="preserve">Üstelik açık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arayüzü</w:t>
      </w:r>
      <w:proofErr w:type="spellEnd"/>
      <w:r w:rsidRPr="000C1FCF">
        <w:rPr>
          <w:rFonts w:ascii="Times New Roman" w:hAnsi="Times New Roman" w:cs="Times New Roman"/>
          <w:sz w:val="24"/>
          <w:szCs w:val="24"/>
        </w:rPr>
        <w:t xml:space="preserve"> sayesinde insanlar daha çabuk sipariş verebilecek ve en hızlı şekilde sıcak kahvelerine ulaşabilecekler.</w:t>
      </w:r>
    </w:p>
    <w:p w14:paraId="05E26CC3" w14:textId="5A731DC0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0D492F56" w14:textId="4BA9AEE3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47A72098" w14:textId="719A30CC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434EEA2F" w14:textId="457AF274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8B41CC4" w14:textId="50C04FC3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7CC0CD65" w14:textId="0B948891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5C47D34E" w14:textId="4A822CC1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7EFBC4A5" w14:textId="1BB3FAA9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62A3DDAA" w14:textId="437BAC68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7A91EFF6" w14:textId="4BAFBCEF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2FEFED60" w14:textId="22723978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3136FE9" w14:textId="6BB903C6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33D2C3BC" w14:textId="37ABC011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52F40B90" w14:textId="776C86C6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97B569D" w14:textId="2BB6821A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3A9FAB6" w14:textId="7B03D4BB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5D05081D" w14:textId="251515E1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34F52E4F" w14:textId="3CFE50CF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036EF350" w14:textId="5278FCEF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068C317F" w14:textId="4B53925A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60226FE5" w14:textId="242B7EEE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33B14907" w14:textId="334B5FD8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65BF60BF" w14:textId="77777777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lastRenderedPageBreak/>
        <w:t>PROJE ÖZETİ</w:t>
      </w:r>
    </w:p>
    <w:p w14:paraId="7180723C" w14:textId="64840311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>Kolay ve pratik panelden istediği gün ve saatte menüsünü güncelleyen firma sahib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FCF">
        <w:rPr>
          <w:rFonts w:ascii="Times New Roman" w:hAnsi="Times New Roman" w:cs="Times New Roman"/>
          <w:sz w:val="24"/>
          <w:szCs w:val="24"/>
        </w:rPr>
        <w:t>müşterilerin güncellediği fiyatları saniyesinde görmesini sağ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CF">
        <w:rPr>
          <w:rFonts w:ascii="Times New Roman" w:hAnsi="Times New Roman" w:cs="Times New Roman"/>
          <w:sz w:val="24"/>
          <w:szCs w:val="24"/>
        </w:rPr>
        <w:t>Müşteri de kolay ve hızlı web sitesinden hiçbir şekilde zorlanmadan bulunduğu konuma kadar siparişin gelmesini bekler.</w:t>
      </w:r>
    </w:p>
    <w:p w14:paraId="34D0249C" w14:textId="39ED0AD4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>Siteye girildiğinde ilk olarak müşterilerin ilgisini çekerek ürünlerden ve işleyiş şeklinden bahsederek küçük bir reklamla başladık. Bununla da diğer sitelerden daha öne çıkmayı planladı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CF">
        <w:rPr>
          <w:rFonts w:ascii="Times New Roman" w:hAnsi="Times New Roman" w:cs="Times New Roman"/>
          <w:sz w:val="24"/>
          <w:szCs w:val="24"/>
        </w:rPr>
        <w:t>Ardından kahvenin içeriğinden, çeşitli yo</w:t>
      </w:r>
      <w:r w:rsidR="00DA3E60">
        <w:rPr>
          <w:rFonts w:ascii="Times New Roman" w:hAnsi="Times New Roman" w:cs="Times New Roman"/>
          <w:sz w:val="24"/>
          <w:szCs w:val="24"/>
        </w:rPr>
        <w:t>r</w:t>
      </w:r>
      <w:r w:rsidRPr="000C1FCF">
        <w:rPr>
          <w:rFonts w:ascii="Times New Roman" w:hAnsi="Times New Roman" w:cs="Times New Roman"/>
          <w:sz w:val="24"/>
          <w:szCs w:val="24"/>
        </w:rPr>
        <w:t>umlardan bahsederek sayfayı süslemeye ve ilgiyi toplamaya çalışmaya devam ettik.</w:t>
      </w:r>
    </w:p>
    <w:p w14:paraId="301955EE" w14:textId="77777777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</w:p>
    <w:p w14:paraId="57025C75" w14:textId="77777777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>PROJEDE KULLANILAN TEKNOLOJİLER</w:t>
      </w:r>
    </w:p>
    <w:p w14:paraId="10A1DBE8" w14:textId="77777777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</w:p>
    <w:p w14:paraId="2C7E203C" w14:textId="77777777" w:rsidR="000C1FCF" w:rsidRPr="000C1FCF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 xml:space="preserve">Kullanılan Programlar: Visual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C1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DA8B430" w14:textId="7DA7662D" w:rsidR="001F6E78" w:rsidRDefault="000C1FCF" w:rsidP="000C1FCF">
      <w:pPr>
        <w:rPr>
          <w:rFonts w:ascii="Times New Roman" w:hAnsi="Times New Roman" w:cs="Times New Roman"/>
          <w:sz w:val="24"/>
          <w:szCs w:val="24"/>
        </w:rPr>
      </w:pPr>
      <w:r w:rsidRPr="000C1FCF">
        <w:rPr>
          <w:rFonts w:ascii="Times New Roman" w:hAnsi="Times New Roman" w:cs="Times New Roman"/>
          <w:sz w:val="24"/>
          <w:szCs w:val="24"/>
        </w:rPr>
        <w:t xml:space="preserve">Kullanılan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Proglama</w:t>
      </w:r>
      <w:proofErr w:type="spellEnd"/>
      <w:r w:rsidRPr="000C1FCF">
        <w:rPr>
          <w:rFonts w:ascii="Times New Roman" w:hAnsi="Times New Roman" w:cs="Times New Roman"/>
          <w:sz w:val="24"/>
          <w:szCs w:val="24"/>
        </w:rPr>
        <w:t xml:space="preserve"> Dili: CSS, HTML, </w:t>
      </w:r>
      <w:proofErr w:type="spellStart"/>
      <w:r w:rsidRPr="000C1FCF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068A55D" w14:textId="299CB8D4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7C6B60E6" w14:textId="3E714720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AC25BF0" w14:textId="2D4DBA57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49CE208C" w14:textId="2F240CD8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150D7BF6" w14:textId="55C54174" w:rsidR="001F6E78" w:rsidRDefault="001F6E78" w:rsidP="001F6E78">
      <w:pPr>
        <w:rPr>
          <w:rFonts w:ascii="Times New Roman" w:hAnsi="Times New Roman" w:cs="Times New Roman"/>
          <w:sz w:val="24"/>
          <w:szCs w:val="24"/>
        </w:rPr>
      </w:pPr>
    </w:p>
    <w:p w14:paraId="0B6CE233" w14:textId="6B2E76F2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7096197F" w14:textId="495D1971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13A5EB15" w14:textId="5F382EBD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0965E5A6" w14:textId="2527D4BE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041942C9" w14:textId="5823D09D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71070EB1" w14:textId="36CB9F93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3CB5AD3C" w14:textId="20C3A0AE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0BF7EA70" w14:textId="40E97925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57D94B98" w14:textId="4635E72D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1CF284D6" w14:textId="1EDED744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65F51727" w14:textId="06863001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64EC3B00" w14:textId="55A06862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05D15B56" w14:textId="4BA99CA7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28C3BF31" w14:textId="77777777" w:rsidR="00DA3E60" w:rsidRDefault="00DA3E60" w:rsidP="001F6E78">
      <w:pPr>
        <w:rPr>
          <w:rFonts w:ascii="Times New Roman" w:hAnsi="Times New Roman" w:cs="Times New Roman"/>
          <w:sz w:val="24"/>
          <w:szCs w:val="24"/>
        </w:rPr>
      </w:pPr>
    </w:p>
    <w:p w14:paraId="4EC82B60" w14:textId="63006C1E" w:rsidR="00DA3E60" w:rsidRDefault="00DA3E60" w:rsidP="00DA3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NLAMA (GANT ŞEMASI)</w:t>
      </w:r>
    </w:p>
    <w:tbl>
      <w:tblPr>
        <w:tblStyle w:val="TabloKlavuzu"/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E40B8" w14:paraId="20064891" w14:textId="3133EE02" w:rsidTr="004E40B8">
        <w:trPr>
          <w:trHeight w:val="286"/>
          <w:jc w:val="center"/>
        </w:trPr>
        <w:tc>
          <w:tcPr>
            <w:tcW w:w="2205" w:type="dxa"/>
          </w:tcPr>
          <w:p w14:paraId="148D048E" w14:textId="7479F18E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</w:p>
        </w:tc>
        <w:tc>
          <w:tcPr>
            <w:tcW w:w="949" w:type="dxa"/>
          </w:tcPr>
          <w:p w14:paraId="00F47D4D" w14:textId="0EA46D03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</w:tc>
        <w:tc>
          <w:tcPr>
            <w:tcW w:w="949" w:type="dxa"/>
          </w:tcPr>
          <w:p w14:paraId="3E77B1EA" w14:textId="1DD9B49E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afta</w:t>
            </w:r>
          </w:p>
        </w:tc>
        <w:tc>
          <w:tcPr>
            <w:tcW w:w="949" w:type="dxa"/>
          </w:tcPr>
          <w:p w14:paraId="10F127AB" w14:textId="6F5AFD54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</w:tc>
        <w:tc>
          <w:tcPr>
            <w:tcW w:w="949" w:type="dxa"/>
          </w:tcPr>
          <w:p w14:paraId="0E8B78E8" w14:textId="1FA6C3D5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</w:tc>
        <w:tc>
          <w:tcPr>
            <w:tcW w:w="949" w:type="dxa"/>
          </w:tcPr>
          <w:p w14:paraId="17AA0F16" w14:textId="534081D6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</w:tc>
        <w:tc>
          <w:tcPr>
            <w:tcW w:w="949" w:type="dxa"/>
          </w:tcPr>
          <w:p w14:paraId="7211784F" w14:textId="085423FC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hafta</w:t>
            </w:r>
          </w:p>
        </w:tc>
        <w:tc>
          <w:tcPr>
            <w:tcW w:w="949" w:type="dxa"/>
          </w:tcPr>
          <w:p w14:paraId="23416D2E" w14:textId="05796773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</w:tc>
        <w:tc>
          <w:tcPr>
            <w:tcW w:w="949" w:type="dxa"/>
          </w:tcPr>
          <w:p w14:paraId="303E89AF" w14:textId="575DAE20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</w:tc>
      </w:tr>
      <w:tr w:rsidR="004E40B8" w14:paraId="634A0D71" w14:textId="4A1B9F56" w:rsidTr="004E40B8">
        <w:trPr>
          <w:trHeight w:val="686"/>
          <w:jc w:val="center"/>
        </w:trPr>
        <w:tc>
          <w:tcPr>
            <w:tcW w:w="2205" w:type="dxa"/>
          </w:tcPr>
          <w:p w14:paraId="2C1AA7C3" w14:textId="668E13C7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A3E60">
              <w:rPr>
                <w:rFonts w:ascii="Times New Roman" w:hAnsi="Times New Roman" w:cs="Times New Roman"/>
                <w:sz w:val="24"/>
                <w:szCs w:val="24"/>
              </w:rPr>
              <w:t>rojenin belirlenmesi</w:t>
            </w:r>
          </w:p>
        </w:tc>
        <w:tc>
          <w:tcPr>
            <w:tcW w:w="949" w:type="dxa"/>
            <w:shd w:val="clear" w:color="auto" w:fill="FF0000"/>
          </w:tcPr>
          <w:p w14:paraId="15A2A97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C4B70C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5334204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6A784940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39F0620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6BAC65A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66584488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0BC7718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8" w14:paraId="403D7207" w14:textId="3F758BC1" w:rsidTr="004E40B8">
        <w:trPr>
          <w:trHeight w:val="741"/>
          <w:jc w:val="center"/>
        </w:trPr>
        <w:tc>
          <w:tcPr>
            <w:tcW w:w="2205" w:type="dxa"/>
          </w:tcPr>
          <w:p w14:paraId="2AF28171" w14:textId="69EA0044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A3E60">
              <w:rPr>
                <w:rFonts w:ascii="Times New Roman" w:hAnsi="Times New Roman" w:cs="Times New Roman"/>
                <w:sz w:val="24"/>
                <w:szCs w:val="24"/>
              </w:rPr>
              <w:t>roje gereksinimlerinin belirlenmesi</w:t>
            </w:r>
          </w:p>
        </w:tc>
        <w:tc>
          <w:tcPr>
            <w:tcW w:w="949" w:type="dxa"/>
            <w:shd w:val="clear" w:color="auto" w:fill="FF0000"/>
          </w:tcPr>
          <w:p w14:paraId="345C9A4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F97618B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D8603D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94E09A0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1D413A5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002769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698C2391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B7F3E8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8" w14:paraId="35DF207E" w14:textId="77014300" w:rsidTr="004E40B8">
        <w:trPr>
          <w:trHeight w:val="892"/>
          <w:jc w:val="center"/>
        </w:trPr>
        <w:tc>
          <w:tcPr>
            <w:tcW w:w="2205" w:type="dxa"/>
          </w:tcPr>
          <w:p w14:paraId="104C5628" w14:textId="6C253DA8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0">
              <w:rPr>
                <w:rFonts w:ascii="Times New Roman" w:hAnsi="Times New Roman" w:cs="Times New Roman"/>
                <w:sz w:val="24"/>
                <w:szCs w:val="24"/>
              </w:rPr>
              <w:t>Fizbilite</w:t>
            </w:r>
            <w:proofErr w:type="spellEnd"/>
            <w:r w:rsidRPr="00DA3E60">
              <w:rPr>
                <w:rFonts w:ascii="Times New Roman" w:hAnsi="Times New Roman" w:cs="Times New Roman"/>
                <w:sz w:val="24"/>
                <w:szCs w:val="24"/>
              </w:rPr>
              <w:t xml:space="preserve"> raporlarının hazırlanması</w:t>
            </w:r>
          </w:p>
        </w:tc>
        <w:tc>
          <w:tcPr>
            <w:tcW w:w="949" w:type="dxa"/>
          </w:tcPr>
          <w:p w14:paraId="5B91E750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0763DD6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D317D21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E9A241F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A68778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4BE4DB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3B8068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6744C0B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8" w14:paraId="1BF96EB0" w14:textId="1B91B530" w:rsidTr="004E40B8">
        <w:trPr>
          <w:trHeight w:val="902"/>
          <w:jc w:val="center"/>
        </w:trPr>
        <w:tc>
          <w:tcPr>
            <w:tcW w:w="2205" w:type="dxa"/>
          </w:tcPr>
          <w:p w14:paraId="4BEE4522" w14:textId="3A497C69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FC">
              <w:rPr>
                <w:rFonts w:ascii="Times New Roman" w:hAnsi="Times New Roman" w:cs="Times New Roman"/>
                <w:sz w:val="24"/>
                <w:szCs w:val="24"/>
              </w:rPr>
              <w:t xml:space="preserve">Web sitesinin </w:t>
            </w:r>
            <w:proofErr w:type="spellStart"/>
            <w:r w:rsidRPr="00AB28FC">
              <w:rPr>
                <w:rFonts w:ascii="Times New Roman" w:hAnsi="Times New Roman" w:cs="Times New Roman"/>
                <w:sz w:val="24"/>
                <w:szCs w:val="24"/>
              </w:rPr>
              <w:t>arayüzünün</w:t>
            </w:r>
            <w:proofErr w:type="spellEnd"/>
            <w:r w:rsidRPr="00AB28FC">
              <w:rPr>
                <w:rFonts w:ascii="Times New Roman" w:hAnsi="Times New Roman" w:cs="Times New Roman"/>
                <w:sz w:val="24"/>
                <w:szCs w:val="24"/>
              </w:rPr>
              <w:t xml:space="preserve"> tasarlanması</w:t>
            </w:r>
          </w:p>
        </w:tc>
        <w:tc>
          <w:tcPr>
            <w:tcW w:w="949" w:type="dxa"/>
          </w:tcPr>
          <w:p w14:paraId="0EDF0E82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E3C4CF2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0A60B0D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A6CE22D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E2DA96B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8C95C3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FE47F6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FE0B294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8" w14:paraId="33FAE164" w14:textId="7C6E3B6F" w:rsidTr="004E40B8">
        <w:trPr>
          <w:trHeight w:val="874"/>
          <w:jc w:val="center"/>
        </w:trPr>
        <w:tc>
          <w:tcPr>
            <w:tcW w:w="2205" w:type="dxa"/>
          </w:tcPr>
          <w:p w14:paraId="4B18139A" w14:textId="4B8AA794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28FC">
              <w:rPr>
                <w:rFonts w:ascii="Times New Roman" w:hAnsi="Times New Roman" w:cs="Times New Roman"/>
                <w:sz w:val="24"/>
                <w:szCs w:val="24"/>
              </w:rPr>
              <w:t>itenin programlanması ve geliştirme aşamaları</w:t>
            </w:r>
          </w:p>
        </w:tc>
        <w:tc>
          <w:tcPr>
            <w:tcW w:w="949" w:type="dxa"/>
          </w:tcPr>
          <w:p w14:paraId="75B4E79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825743B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FE8D65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7272EE4A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3E2C794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B3678E1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3C83DE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BEB162C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8" w14:paraId="76F35F3A" w14:textId="587CE1B3" w:rsidTr="004E40B8">
        <w:trPr>
          <w:trHeight w:val="902"/>
          <w:jc w:val="center"/>
        </w:trPr>
        <w:tc>
          <w:tcPr>
            <w:tcW w:w="2205" w:type="dxa"/>
          </w:tcPr>
          <w:p w14:paraId="3AA58E73" w14:textId="6F96FB69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28FC">
              <w:rPr>
                <w:rFonts w:ascii="Times New Roman" w:hAnsi="Times New Roman" w:cs="Times New Roman"/>
                <w:sz w:val="24"/>
                <w:szCs w:val="24"/>
              </w:rPr>
              <w:t>itede yer alacak verilerin hazırlanması</w:t>
            </w:r>
          </w:p>
        </w:tc>
        <w:tc>
          <w:tcPr>
            <w:tcW w:w="949" w:type="dxa"/>
          </w:tcPr>
          <w:p w14:paraId="7C569270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03CC987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570BF6D1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108814D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E55247D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6365AE1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ED5B0FB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9EB67F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18" w14:paraId="4FD11B09" w14:textId="0A01E7DF" w:rsidTr="004E40B8">
        <w:trPr>
          <w:trHeight w:val="746"/>
          <w:jc w:val="center"/>
        </w:trPr>
        <w:tc>
          <w:tcPr>
            <w:tcW w:w="2205" w:type="dxa"/>
          </w:tcPr>
          <w:p w14:paraId="7199304C" w14:textId="72FABB32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FC"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gramEnd"/>
            <w:r w:rsidRPr="00AB28FC">
              <w:rPr>
                <w:rFonts w:ascii="Times New Roman" w:hAnsi="Times New Roman" w:cs="Times New Roman"/>
                <w:sz w:val="24"/>
                <w:szCs w:val="24"/>
              </w:rPr>
              <w:t xml:space="preserve"> tamamlanması</w:t>
            </w:r>
          </w:p>
        </w:tc>
        <w:tc>
          <w:tcPr>
            <w:tcW w:w="949" w:type="dxa"/>
          </w:tcPr>
          <w:p w14:paraId="1CDEDA1C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C62197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A7709DF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53C2999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6B8AE6B5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AC19814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7FF4078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62906B8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18" w14:paraId="59050DEA" w14:textId="38637B8A" w:rsidTr="004E40B8">
        <w:trPr>
          <w:trHeight w:val="813"/>
          <w:jc w:val="center"/>
        </w:trPr>
        <w:tc>
          <w:tcPr>
            <w:tcW w:w="2205" w:type="dxa"/>
          </w:tcPr>
          <w:p w14:paraId="60AF3C24" w14:textId="6365B0E4" w:rsidR="00871518" w:rsidRDefault="00871518" w:rsidP="0087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un hazırlanması</w:t>
            </w:r>
          </w:p>
        </w:tc>
        <w:tc>
          <w:tcPr>
            <w:tcW w:w="949" w:type="dxa"/>
          </w:tcPr>
          <w:p w14:paraId="3DA31482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4569A7E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9719063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4BD242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72074C9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32D1896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4151CF8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0000"/>
          </w:tcPr>
          <w:p w14:paraId="5B873818" w14:textId="77777777" w:rsidR="00871518" w:rsidRDefault="00871518" w:rsidP="00D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D3086" w14:textId="77777777" w:rsidR="004E40B8" w:rsidRDefault="004E40B8" w:rsidP="004E40B8">
      <w:pPr>
        <w:rPr>
          <w:rFonts w:ascii="Times New Roman" w:hAnsi="Times New Roman" w:cs="Times New Roman"/>
          <w:sz w:val="24"/>
          <w:szCs w:val="24"/>
        </w:rPr>
      </w:pPr>
    </w:p>
    <w:p w14:paraId="28982458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5EF6C042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0DDC1253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79C311AE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10D61FD8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18963F69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6767E6B4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62187C67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4953B8F6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056EE69D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14E3057B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5318BE24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79DE2E4C" w14:textId="77777777" w:rsidR="00416340" w:rsidRDefault="00416340" w:rsidP="00FE2B8A">
      <w:pPr>
        <w:rPr>
          <w:rFonts w:ascii="Times New Roman" w:hAnsi="Times New Roman" w:cs="Times New Roman"/>
          <w:sz w:val="24"/>
          <w:szCs w:val="24"/>
        </w:rPr>
      </w:pPr>
    </w:p>
    <w:p w14:paraId="2CC889DF" w14:textId="35DE7D8F" w:rsidR="004E40B8" w:rsidRDefault="00416340" w:rsidP="00EE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 DİYAGRAM</w:t>
      </w:r>
      <w:r w:rsidR="00EE113F">
        <w:rPr>
          <w:rFonts w:ascii="Times New Roman" w:hAnsi="Times New Roman" w:cs="Times New Roman"/>
          <w:sz w:val="24"/>
          <w:szCs w:val="24"/>
        </w:rPr>
        <w:t>I</w:t>
      </w:r>
      <w:r w:rsidR="00EE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C0E44" wp14:editId="54B4ED11">
            <wp:extent cx="5760720" cy="468757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77" cy="46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DB53" w14:textId="77777777" w:rsidR="00EA7865" w:rsidRDefault="00EA7865" w:rsidP="00EA7865">
      <w:pPr>
        <w:rPr>
          <w:rFonts w:ascii="Times New Roman" w:hAnsi="Times New Roman" w:cs="Times New Roman"/>
          <w:sz w:val="24"/>
          <w:szCs w:val="24"/>
        </w:rPr>
      </w:pPr>
    </w:p>
    <w:p w14:paraId="040AD109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E4CE4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08DB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23F74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5D254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794A5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BF64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B6768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188A7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C539F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A43CD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9B35C" w14:textId="77777777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275E1" w14:textId="2A72BA26" w:rsidR="00EE113F" w:rsidRDefault="00EE113F" w:rsidP="00335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İTE HARİTASI</w:t>
      </w:r>
    </w:p>
    <w:p w14:paraId="0E5C0299" w14:textId="7ADC634C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A51E4" w14:textId="58FCB186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D1968" wp14:editId="23FA6B8C">
            <wp:extent cx="3612193" cy="4412362"/>
            <wp:effectExtent l="0" t="0" r="7620" b="762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sim 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4F72" w14:textId="365A316F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7403F" w14:textId="25D89152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BC7DE" w14:textId="763F314A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2D313" w14:textId="11787D69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FE236" w14:textId="1D460CE2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3B4DD" w14:textId="77777777" w:rsidR="00537D7F" w:rsidRDefault="00537D7F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602E6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A395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39562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EF9FD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3678C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15F5A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5115C" w14:textId="77777777" w:rsidR="009B0649" w:rsidRDefault="009B0649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691D6" w14:textId="12F3C54F" w:rsidR="00335D42" w:rsidRDefault="0009712E" w:rsidP="00335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 SİTESİNİN GÖRÜNTÜLERİ</w:t>
      </w:r>
    </w:p>
    <w:p w14:paraId="081C0AE5" w14:textId="0C612855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4F01E" w14:textId="39C604BB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YFA</w:t>
      </w:r>
    </w:p>
    <w:p w14:paraId="3234DEDA" w14:textId="77777777" w:rsidR="00760FFB" w:rsidRDefault="00760FF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4D883ED" w14:textId="5CC5FAD7" w:rsidR="00335D42" w:rsidRDefault="00760FFB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F491E" wp14:editId="77C2FE5C">
            <wp:extent cx="5898353" cy="2689860"/>
            <wp:effectExtent l="0" t="0" r="7620" b="0"/>
            <wp:docPr id="18" name="Resim 18" descr="metin, iç meka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iç mekan, ekran, ekran görüntüsü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3169" r="5291" b="14874"/>
                    <a:stretch/>
                  </pic:blipFill>
                  <pic:spPr bwMode="auto">
                    <a:xfrm>
                      <a:off x="0" y="0"/>
                      <a:ext cx="5915640" cy="269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5336" w14:textId="2B5B4012" w:rsidR="00BA7CA7" w:rsidRDefault="00BA7CA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6B5BE37" w14:textId="654F2F5A" w:rsidR="00BA7CA7" w:rsidRDefault="00BA7CA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1D6A6AE" w14:textId="77777777" w:rsidR="00760FFB" w:rsidRDefault="00760FF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B076D7" w14:textId="0C3BEBED" w:rsidR="00963308" w:rsidRDefault="00F93405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6F597A">
        <w:rPr>
          <w:rFonts w:ascii="Times New Roman" w:hAnsi="Times New Roman" w:cs="Times New Roman"/>
          <w:noProof/>
          <w:sz w:val="24"/>
          <w:szCs w:val="24"/>
        </w:rPr>
        <w:t>ayfanın başlıklarının, bağ</w:t>
      </w:r>
      <w:r w:rsidR="00537D7F">
        <w:rPr>
          <w:rFonts w:ascii="Times New Roman" w:hAnsi="Times New Roman" w:cs="Times New Roman"/>
          <w:noProof/>
          <w:sz w:val="24"/>
          <w:szCs w:val="24"/>
        </w:rPr>
        <w:t>l</w:t>
      </w:r>
      <w:r w:rsidR="006F597A">
        <w:rPr>
          <w:rFonts w:ascii="Times New Roman" w:hAnsi="Times New Roman" w:cs="Times New Roman"/>
          <w:noProof/>
          <w:sz w:val="24"/>
          <w:szCs w:val="24"/>
        </w:rPr>
        <w:t>antıların başladığı yer</w:t>
      </w:r>
    </w:p>
    <w:p w14:paraId="462550F1" w14:textId="4F6DC878" w:rsidR="00BA7CA7" w:rsidRDefault="004141F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2E826" wp14:editId="1FB720B0">
            <wp:extent cx="5897233" cy="2331720"/>
            <wp:effectExtent l="0" t="0" r="889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6368" r="18808" b="49803"/>
                    <a:stretch/>
                  </pic:blipFill>
                  <pic:spPr bwMode="auto">
                    <a:xfrm>
                      <a:off x="0" y="0"/>
                      <a:ext cx="5915876" cy="23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8E31" w14:textId="77777777" w:rsidR="00427084" w:rsidRDefault="00427084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A55ABEF" w14:textId="77777777" w:rsidR="00760FFB" w:rsidRDefault="00760FF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F0CB5A5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DDC34C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50EE21A" w14:textId="75A1238D" w:rsidR="002D31E8" w:rsidRDefault="002D31E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FA31E" wp14:editId="2BAC90AC">
            <wp:extent cx="6035040" cy="349885"/>
            <wp:effectExtent l="0" t="0" r="3810" b="0"/>
            <wp:docPr id="3" name="Resim 3" descr="metin, ekran, ekran görüntüsü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, ekran görüntüsü, elektronik eşyalar içeren bir resim&#10;&#10;Açıklama otomatik olarak oluşturuldu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7290" r="6613" b="83774"/>
                    <a:stretch/>
                  </pic:blipFill>
                  <pic:spPr bwMode="auto">
                    <a:xfrm>
                      <a:off x="0" y="0"/>
                      <a:ext cx="6460823" cy="3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64C6" w14:textId="77777777" w:rsidR="007C1AE8" w:rsidRDefault="007C1AE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9E9CFEC" w14:textId="76912E28" w:rsidR="007C1AE8" w:rsidRDefault="007C1AE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113B7" wp14:editId="4E3019A3">
            <wp:extent cx="2485505" cy="563880"/>
            <wp:effectExtent l="0" t="0" r="0" b="762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37054" r="56059" b="53439"/>
                    <a:stretch/>
                  </pic:blipFill>
                  <pic:spPr bwMode="auto">
                    <a:xfrm>
                      <a:off x="0" y="0"/>
                      <a:ext cx="2497498" cy="56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3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7E96">
        <w:rPr>
          <w:rFonts w:ascii="Times New Roman" w:hAnsi="Times New Roman" w:cs="Times New Roman"/>
          <w:noProof/>
          <w:sz w:val="24"/>
          <w:szCs w:val="24"/>
        </w:rPr>
        <w:t>S</w:t>
      </w:r>
      <w:r w:rsidR="007D7327">
        <w:rPr>
          <w:rFonts w:ascii="Times New Roman" w:hAnsi="Times New Roman" w:cs="Times New Roman"/>
          <w:noProof/>
          <w:sz w:val="24"/>
          <w:szCs w:val="24"/>
        </w:rPr>
        <w:t xml:space="preserve">oldaki </w:t>
      </w:r>
      <w:r w:rsidR="00C32F3C">
        <w:rPr>
          <w:rFonts w:ascii="Times New Roman" w:hAnsi="Times New Roman" w:cs="Times New Roman"/>
          <w:noProof/>
          <w:sz w:val="24"/>
          <w:szCs w:val="24"/>
        </w:rPr>
        <w:t>ik</w:t>
      </w:r>
      <w:r w:rsidR="007D7327">
        <w:rPr>
          <w:rFonts w:ascii="Times New Roman" w:hAnsi="Times New Roman" w:cs="Times New Roman"/>
          <w:noProof/>
          <w:sz w:val="24"/>
          <w:szCs w:val="24"/>
        </w:rPr>
        <w:t>onu yapma</w:t>
      </w:r>
      <w:r w:rsidR="00C234D1">
        <w:rPr>
          <w:rFonts w:ascii="Times New Roman" w:hAnsi="Times New Roman" w:cs="Times New Roman"/>
          <w:noProof/>
          <w:sz w:val="24"/>
          <w:szCs w:val="24"/>
        </w:rPr>
        <w:t>k için</w:t>
      </w:r>
      <w:r w:rsidR="009A7B18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2CEF1FA" w14:textId="7F2D91D9" w:rsidR="00F93405" w:rsidRDefault="007C1AE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A5B1E" wp14:editId="51CB7825">
            <wp:extent cx="2472055" cy="930910"/>
            <wp:effectExtent l="0" t="0" r="4445" b="254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46090" r="55688" b="38625"/>
                    <a:stretch/>
                  </pic:blipFill>
                  <pic:spPr bwMode="auto">
                    <a:xfrm>
                      <a:off x="0" y="0"/>
                      <a:ext cx="2483711" cy="9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04C">
        <w:rPr>
          <w:rFonts w:ascii="Times New Roman" w:hAnsi="Times New Roman" w:cs="Times New Roman"/>
          <w:noProof/>
          <w:sz w:val="24"/>
          <w:szCs w:val="24"/>
        </w:rPr>
        <w:t>navigasyon barını yapmak için</w:t>
      </w:r>
      <w:r w:rsidR="001B2C69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484F748" w14:textId="5D370FCA" w:rsidR="00F73D33" w:rsidRDefault="00F73D33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E1F9F" wp14:editId="78CBBD0C">
            <wp:extent cx="2485390" cy="5219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2552" r="47043" b="26121"/>
                    <a:stretch/>
                  </pic:blipFill>
                  <pic:spPr bwMode="auto">
                    <a:xfrm>
                      <a:off x="0" y="0"/>
                      <a:ext cx="2597744" cy="5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FE3">
        <w:rPr>
          <w:rFonts w:ascii="Times New Roman" w:hAnsi="Times New Roman" w:cs="Times New Roman"/>
          <w:noProof/>
          <w:sz w:val="24"/>
          <w:szCs w:val="24"/>
        </w:rPr>
        <w:t>sağdaki ikonlar için</w:t>
      </w:r>
      <w:r w:rsidR="001B2C69">
        <w:rPr>
          <w:rFonts w:ascii="Times New Roman" w:hAnsi="Times New Roman" w:cs="Times New Roman"/>
          <w:noProof/>
          <w:sz w:val="24"/>
          <w:szCs w:val="24"/>
        </w:rPr>
        <w:t xml:space="preserve"> kullandığımız kod.</w:t>
      </w:r>
    </w:p>
    <w:p w14:paraId="67361571" w14:textId="77777777" w:rsidR="004464BF" w:rsidRDefault="004464B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A0FE65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ADE63E9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A5DB206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97B3CFB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28FB90E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C0EAB3E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3AAAC1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F8616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D55E1AB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08640D4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367C7BC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437D266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EC2AA63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8B54DA9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794FA6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80C4C18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1FB02ED" w14:textId="77777777" w:rsidR="00C32F3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3ED5BF6" w14:textId="77777777" w:rsidR="00BB1A5C" w:rsidRDefault="00BB1A5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E89745B" w14:textId="46E08433" w:rsidR="00365C94" w:rsidRDefault="00BB1A5C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8764E" wp14:editId="1E50A57A">
            <wp:extent cx="2103120" cy="365760"/>
            <wp:effectExtent l="0" t="0" r="0" b="0"/>
            <wp:docPr id="27" name="Resim 27" descr="metin, iç meka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, iç mekan, ekran görüntüsü, ekran içeren bir resim&#10;&#10;Açıklama otomatik olarak oluşturuldu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12228" r="30820" b="76484"/>
                    <a:stretch/>
                  </pic:blipFill>
                  <pic:spPr bwMode="auto">
                    <a:xfrm>
                      <a:off x="0" y="0"/>
                      <a:ext cx="2103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6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1C99C" wp14:editId="1BF4AEDD">
            <wp:extent cx="969264" cy="365760"/>
            <wp:effectExtent l="0" t="0" r="2540" b="0"/>
            <wp:docPr id="14" name="Resim 14" descr="meti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iç mekan, ekran görüntüsü içeren bir resim&#10;&#10;Açıklama otomatik olarak oluşturuld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95" t="12933" r="1984" b="77661"/>
                    <a:stretch/>
                  </pic:blipFill>
                  <pic:spPr bwMode="auto">
                    <a:xfrm>
                      <a:off x="0" y="0"/>
                      <a:ext cx="970280" cy="36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F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2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49F95" wp14:editId="151A37D5">
            <wp:extent cx="822960" cy="365760"/>
            <wp:effectExtent l="0" t="0" r="0" b="0"/>
            <wp:docPr id="19" name="Resim 19" descr="metin, iç meka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, iç mekan, ekran, ekran görüntüsü içeren bir resim&#10;&#10;Açıklama otomatik olarak oluşturuldu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40" t="13639" r="1455" b="76720"/>
                    <a:stretch/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F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E49C67" w14:textId="77777777" w:rsidR="00365C94" w:rsidRDefault="00365C94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BCA1160" w14:textId="2CD36351" w:rsidR="00365C94" w:rsidRDefault="00365C94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338EC" wp14:editId="483B6A73">
            <wp:extent cx="1082040" cy="990600"/>
            <wp:effectExtent l="0" t="0" r="3810" b="0"/>
            <wp:docPr id="28" name="Resim 28" descr="metin, ekran görüntüsü, ekran, birk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, ekran görüntüsü, ekran, birkaç içeren bir resim&#10;&#10;Açıklama otomatik olarak oluşturuldu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39741" r="70899" b="29688"/>
                    <a:stretch/>
                  </pic:blipFill>
                  <pic:spPr bwMode="auto">
                    <a:xfrm>
                      <a:off x="0" y="0"/>
                      <a:ext cx="10820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6410D" wp14:editId="1D4F821F">
            <wp:extent cx="1051560" cy="990600"/>
            <wp:effectExtent l="0" t="0" r="0" b="0"/>
            <wp:docPr id="29" name="Resim 29" descr="metin, ekran görüntüsü, ekran, birk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, ekran görüntüsü, ekran, birkaç içeren bir resim&#10;&#10;Açıklama otomatik olarak oluşturuldu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1" t="39271" r="50265" b="30159"/>
                    <a:stretch/>
                  </pic:blipFill>
                  <pic:spPr bwMode="auto">
                    <a:xfrm>
                      <a:off x="0" y="0"/>
                      <a:ext cx="10515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43F1" w14:textId="75D6D875" w:rsidR="00572F8C" w:rsidRDefault="00C32F3C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İkonun üzerine geldiğimizde</w:t>
      </w:r>
      <w:r w:rsidR="00666613">
        <w:rPr>
          <w:rFonts w:ascii="Times New Roman" w:hAnsi="Times New Roman" w:cs="Times New Roman"/>
          <w:noProof/>
          <w:sz w:val="24"/>
          <w:szCs w:val="24"/>
        </w:rPr>
        <w:t xml:space="preserve"> renginin değişmesini </w:t>
      </w:r>
      <w:r>
        <w:rPr>
          <w:rFonts w:ascii="Times New Roman" w:hAnsi="Times New Roman" w:cs="Times New Roman"/>
          <w:noProof/>
          <w:sz w:val="24"/>
          <w:szCs w:val="24"/>
        </w:rPr>
        <w:t>sağlayan kod</w:t>
      </w:r>
      <w:r w:rsidR="00DA11B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D5C454" w14:textId="109F758C" w:rsidR="004464BF" w:rsidRDefault="00572F8C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E03AB" wp14:editId="3D9F80E2">
            <wp:extent cx="3649980" cy="2198963"/>
            <wp:effectExtent l="0" t="0" r="762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28689" r="43518" b="36743"/>
                    <a:stretch/>
                  </pic:blipFill>
                  <pic:spPr bwMode="auto">
                    <a:xfrm>
                      <a:off x="0" y="0"/>
                      <a:ext cx="3663106" cy="22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7E3B" w14:textId="77777777" w:rsidR="001B2C69" w:rsidRDefault="001B2C6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7F95B99" w14:textId="65CE06A5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BE1C5FA" w14:textId="0F74E017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1C584C9" w14:textId="6183CFDC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CA17A5" w14:textId="1BF9DDED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BC37D6D" w14:textId="75AF9E81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D60A7E2" w14:textId="30156E08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2AF628" w14:textId="283240C9" w:rsidR="004D778F" w:rsidRDefault="004D778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B42B226" w14:textId="77777777" w:rsidR="006F597A" w:rsidRDefault="006F597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4C8BDBF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8DD4145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FFE3FA2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F06865C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A102007" w14:textId="77777777" w:rsidR="00B219B6" w:rsidRDefault="00B219B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8C0D23" w14:textId="77777777" w:rsidR="00B219B6" w:rsidRDefault="00B219B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1D187B3" w14:textId="0C563F4C" w:rsidR="004D778F" w:rsidRDefault="00F5457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Yazıların</w:t>
      </w:r>
      <w:r w:rsidR="006F597A">
        <w:rPr>
          <w:rFonts w:ascii="Times New Roman" w:hAnsi="Times New Roman" w:cs="Times New Roman"/>
          <w:noProof/>
          <w:sz w:val="24"/>
          <w:szCs w:val="24"/>
        </w:rPr>
        <w:t>, açıklamaların başladığı yer</w:t>
      </w:r>
    </w:p>
    <w:p w14:paraId="566A9862" w14:textId="77777777" w:rsidR="00A57C54" w:rsidRDefault="00A57C54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64BE668" w14:textId="77777777" w:rsidR="00B52593" w:rsidRDefault="00B52593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9FA3BA0" w14:textId="66689C95" w:rsidR="00BA7CA7" w:rsidRDefault="00A57C54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7809D" wp14:editId="5EFB368D">
            <wp:extent cx="5706110" cy="1927860"/>
            <wp:effectExtent l="0" t="0" r="8890" b="0"/>
            <wp:docPr id="2" name="Resim 2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ekran görüntüsü, iç mekan içeren bir resim&#10;&#10;Açıklama otomatik olarak oluşturuldu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30183" r="21296" b="34542"/>
                    <a:stretch/>
                  </pic:blipFill>
                  <pic:spPr bwMode="auto">
                    <a:xfrm>
                      <a:off x="0" y="0"/>
                      <a:ext cx="5713615" cy="193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D0968" w14:textId="77777777" w:rsidR="00DE49F7" w:rsidRDefault="00DE49F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EB7392E" w14:textId="77777777" w:rsidR="005F19E7" w:rsidRDefault="005F19E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3B6F05D" w14:textId="77777777" w:rsidR="005F19E7" w:rsidRDefault="005F19E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1E1E9A3" w14:textId="5EA24ED3" w:rsidR="00E15897" w:rsidRDefault="00880EB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E9455" wp14:editId="486B7CDF">
            <wp:extent cx="5775960" cy="1005840"/>
            <wp:effectExtent l="0" t="0" r="0" b="3810"/>
            <wp:docPr id="5" name="Resim 5" descr="metin, ekran görüntüsü, ekra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ekran görüntüsü, ekran, elektronik eşyalar içeren bir resim&#10;&#10;Açıklama otomatik olarak oluşturuldu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9" t="33664" r="19056" b="47438"/>
                    <a:stretch/>
                  </pic:blipFill>
                  <pic:spPr bwMode="auto">
                    <a:xfrm>
                      <a:off x="0" y="0"/>
                      <a:ext cx="5777851" cy="100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CC93" w14:textId="51D40F1A" w:rsidR="0034295F" w:rsidRDefault="0034295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34A94EA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85A558E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5023FB9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2864E57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EF60AF5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4156381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F64CD4E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97F437A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2E386DE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A97254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E4221E8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3D4463" w14:textId="77777777" w:rsidR="00FC7BAA" w:rsidRDefault="00FC7BA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027394F" w14:textId="77777777" w:rsidR="00E12CC8" w:rsidRDefault="00E12CC8" w:rsidP="00B525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F543C79" w14:textId="23535D18" w:rsidR="002B5578" w:rsidRDefault="002B5578" w:rsidP="00FC7B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HAKKIMIZDA</w:t>
      </w:r>
    </w:p>
    <w:p w14:paraId="47DB061F" w14:textId="77777777" w:rsidR="005C73FB" w:rsidRDefault="005C73F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548A7C5" w14:textId="51A6B95C" w:rsidR="0034295F" w:rsidRDefault="0034295F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40FCC" wp14:editId="53C6A93C">
            <wp:extent cx="5884708" cy="2933700"/>
            <wp:effectExtent l="0" t="0" r="1905" b="0"/>
            <wp:docPr id="9" name="Resim 9" descr="metin, ekran, ekran görüntüsü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, ekran görüntüsü, elektronik eşyalar içeren bir resim&#10;&#10;Açıklama otomatik olarak oluşturuldu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7525" r="5952" b="12756"/>
                    <a:stretch/>
                  </pic:blipFill>
                  <pic:spPr bwMode="auto">
                    <a:xfrm>
                      <a:off x="0" y="0"/>
                      <a:ext cx="5886803" cy="293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CE3D" w14:textId="5355BE45" w:rsidR="00B52242" w:rsidRDefault="00B5224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9FBBE01" w14:textId="4E3AA1D5" w:rsidR="009C3C14" w:rsidRDefault="00A30139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kkımızda kısmının başla</w:t>
      </w:r>
      <w:r w:rsidR="00CD4240">
        <w:rPr>
          <w:rFonts w:ascii="Times New Roman" w:hAnsi="Times New Roman" w:cs="Times New Roman"/>
          <w:noProof/>
          <w:sz w:val="24"/>
          <w:szCs w:val="24"/>
        </w:rPr>
        <w:t>dığı yer</w:t>
      </w:r>
    </w:p>
    <w:p w14:paraId="7613CD7A" w14:textId="77777777" w:rsidR="005C73FB" w:rsidRDefault="005C73F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13B2E" w14:textId="4E44E858" w:rsidR="00B52242" w:rsidRDefault="009C3C14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0EE48" wp14:editId="00E65671">
            <wp:extent cx="5967242" cy="2834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21351" r="18899" b="26742"/>
                    <a:stretch/>
                  </pic:blipFill>
                  <pic:spPr bwMode="auto">
                    <a:xfrm>
                      <a:off x="0" y="0"/>
                      <a:ext cx="5985044" cy="28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CECE" w14:textId="77777777" w:rsidR="00F153C4" w:rsidRDefault="00F153C4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B06E877" w14:textId="77777777" w:rsidR="00E12CC8" w:rsidRDefault="00E12CC8" w:rsidP="00CD42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290797" w14:textId="77777777" w:rsidR="00267E96" w:rsidRDefault="00267E96" w:rsidP="00CD42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B8D61D" w14:textId="77777777" w:rsidR="00267E96" w:rsidRDefault="00267E96" w:rsidP="00CD42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E07F9E" w14:textId="77777777" w:rsidR="00267E96" w:rsidRDefault="00267E96" w:rsidP="00CD42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4657FD" w14:textId="42FB1850" w:rsidR="00F153C4" w:rsidRDefault="00F153C4" w:rsidP="00CD42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ENÜ</w:t>
      </w:r>
    </w:p>
    <w:p w14:paraId="016FFF5A" w14:textId="77777777" w:rsidR="00A14849" w:rsidRDefault="00A1484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AB93EDD" w14:textId="57AC20B7" w:rsidR="00F153C4" w:rsidRDefault="0037086E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677FF" wp14:editId="491221EB">
            <wp:extent cx="5771515" cy="2301063"/>
            <wp:effectExtent l="0" t="0" r="635" b="4445"/>
            <wp:docPr id="10" name="Resim 10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kran, ekran görüntüsü, siyah içeren bir resim&#10;&#10;Açıklama otomatik olarak oluşturuldu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5" t="29341" r="19841" b="29689"/>
                    <a:stretch/>
                  </pic:blipFill>
                  <pic:spPr bwMode="auto">
                    <a:xfrm>
                      <a:off x="0" y="0"/>
                      <a:ext cx="5794697" cy="23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2971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D8CD7BB" w14:textId="3772D20E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ün</w:t>
      </w:r>
      <w:r w:rsidR="0093010B">
        <w:rPr>
          <w:rFonts w:ascii="Times New Roman" w:hAnsi="Times New Roman" w:cs="Times New Roman"/>
          <w:noProof/>
          <w:sz w:val="24"/>
          <w:szCs w:val="24"/>
        </w:rPr>
        <w:t>ü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şladığı kısım</w:t>
      </w:r>
    </w:p>
    <w:p w14:paraId="548B943B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68F53C8" w14:textId="7342E3B3" w:rsidR="00E12CC8" w:rsidRDefault="002B55B3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B5E02" wp14:editId="7477EAAD">
            <wp:extent cx="5814060" cy="4977298"/>
            <wp:effectExtent l="0" t="0" r="0" b="0"/>
            <wp:docPr id="12" name="Resim 12" descr="metin, ekran, ekran görüntüsü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ekran, ekran görüntüsü, elektronik eşyal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4952" r="27285" b="13679"/>
                    <a:stretch/>
                  </pic:blipFill>
                  <pic:spPr bwMode="auto">
                    <a:xfrm>
                      <a:off x="0" y="0"/>
                      <a:ext cx="5846757" cy="50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D260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F912B52" w14:textId="77777777" w:rsidR="00E12CC8" w:rsidRDefault="00E12CC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882EEA3" w14:textId="1339FC43" w:rsidR="00371A42" w:rsidRDefault="00371A42" w:rsidP="00E12C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İZİM ÜRÜNLERİMİZ</w:t>
      </w:r>
    </w:p>
    <w:p w14:paraId="56681D6D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7F65804" w14:textId="0DE64816" w:rsidR="00371A42" w:rsidRDefault="00371A4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D48C6" wp14:editId="447808C4">
            <wp:extent cx="5768340" cy="2425215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34521" r="31702" b="30184"/>
                    <a:stretch/>
                  </pic:blipFill>
                  <pic:spPr bwMode="auto">
                    <a:xfrm>
                      <a:off x="0" y="0"/>
                      <a:ext cx="5787386" cy="243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C9E1" w14:textId="77777777" w:rsidR="001A5CE9" w:rsidRDefault="001A5CE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0B288EB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C059393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AB9B61D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18F268B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9043C42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BCE2095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E41A142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0CB3BB2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0F6DBC9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D943D33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DCF633A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80B3B21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556867E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2795530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B708CAF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631C85C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F0A46B7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92F3D5F" w14:textId="77226F07" w:rsidR="001A5CE9" w:rsidRDefault="004141F8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Bizim ürünlerimiz kısmının başladığı yer</w:t>
      </w:r>
    </w:p>
    <w:p w14:paraId="084F754E" w14:textId="77777777" w:rsidR="002163D0" w:rsidRDefault="002163D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8780FA9" w14:textId="5B03D809" w:rsidR="002D21F2" w:rsidRDefault="002D21F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E6761" wp14:editId="7A705E5F">
            <wp:extent cx="6012180" cy="4823726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5188" r="22649" b="13444"/>
                    <a:stretch/>
                  </pic:blipFill>
                  <pic:spPr bwMode="auto">
                    <a:xfrm>
                      <a:off x="0" y="0"/>
                      <a:ext cx="6020331" cy="48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B323" w14:textId="77777777" w:rsidR="008F675D" w:rsidRDefault="008F675D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D83A63D" w14:textId="4AA28C92" w:rsidR="00E60ED4" w:rsidRDefault="008F675D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68AED" wp14:editId="5B1B8AA4">
            <wp:extent cx="6049010" cy="4838289"/>
            <wp:effectExtent l="0" t="0" r="889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4637" r="22914" b="15566"/>
                    <a:stretch/>
                  </pic:blipFill>
                  <pic:spPr bwMode="auto">
                    <a:xfrm>
                      <a:off x="0" y="0"/>
                      <a:ext cx="6058521" cy="48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74A3C" w14:textId="77777777" w:rsidR="001A5CE9" w:rsidRDefault="001A5CE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35E3B2C" w14:textId="2DF64B57" w:rsidR="00237EFD" w:rsidRDefault="00237EFD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FB262" wp14:editId="40949D4A">
            <wp:extent cx="1337771" cy="20574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33726" r="74570" b="13679"/>
                    <a:stretch/>
                  </pic:blipFill>
                  <pic:spPr bwMode="auto">
                    <a:xfrm>
                      <a:off x="0" y="0"/>
                      <a:ext cx="1340781" cy="20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15B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5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3F931" wp14:editId="3CD32AF6">
            <wp:extent cx="2948940" cy="1203960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7" t="52044" r="49690" b="31153"/>
                    <a:stretch/>
                  </pic:blipFill>
                  <pic:spPr bwMode="auto">
                    <a:xfrm>
                      <a:off x="0" y="0"/>
                      <a:ext cx="2950863" cy="12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471C5" w14:textId="17F2501D" w:rsidR="00315B9B" w:rsidRDefault="0044028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ıldızların </w:t>
      </w:r>
      <w:r w:rsidR="00223AAC">
        <w:rPr>
          <w:rFonts w:ascii="Times New Roman" w:hAnsi="Times New Roman" w:cs="Times New Roman"/>
          <w:noProof/>
          <w:sz w:val="24"/>
          <w:szCs w:val="24"/>
        </w:rPr>
        <w:t>eklendiği kısım ve sonuncu yıldızın yarım olmasını sağladık.</w:t>
      </w:r>
    </w:p>
    <w:p w14:paraId="108ED27F" w14:textId="77777777" w:rsidR="002C01DA" w:rsidRDefault="002C01D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4A6082E" w14:textId="77777777" w:rsidR="002C01DA" w:rsidRDefault="002C01DA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66215" wp14:editId="76933EEE">
            <wp:extent cx="4753610" cy="464773"/>
            <wp:effectExtent l="0" t="0" r="0" b="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" t="20554" r="47882" b="71311"/>
                    <a:stretch/>
                  </pic:blipFill>
                  <pic:spPr bwMode="auto">
                    <a:xfrm>
                      <a:off x="0" y="0"/>
                      <a:ext cx="4757674" cy="4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7F49" w14:textId="346D2C6D" w:rsidR="0093010B" w:rsidRDefault="002C01DA" w:rsidP="00335D42">
      <w:pPr>
        <w:rPr>
          <w:rFonts w:ascii="Times New Roman" w:hAnsi="Times New Roman" w:cs="Times New Roman"/>
          <w:noProof/>
          <w:sz w:val="24"/>
          <w:szCs w:val="24"/>
        </w:rPr>
      </w:pPr>
      <w:r w:rsidRPr="002C01DA">
        <w:rPr>
          <w:rFonts w:ascii="Times New Roman" w:hAnsi="Times New Roman" w:cs="Times New Roman"/>
          <w:noProof/>
          <w:sz w:val="24"/>
          <w:szCs w:val="24"/>
        </w:rPr>
        <w:t>bu kısı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C01DA">
        <w:rPr>
          <w:rFonts w:ascii="Times New Roman" w:hAnsi="Times New Roman" w:cs="Times New Roman"/>
          <w:noProof/>
          <w:sz w:val="24"/>
          <w:szCs w:val="24"/>
        </w:rPr>
        <w:t>yıldızları hazır olarak aldığımız y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2C01DA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14:paraId="15F278E0" w14:textId="5BF94E7A" w:rsidR="00BB5F98" w:rsidRDefault="00BB5F98" w:rsidP="0093010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İNCELEME</w:t>
      </w:r>
    </w:p>
    <w:p w14:paraId="3DE4920A" w14:textId="77777777" w:rsidR="00E54EBC" w:rsidRDefault="00E54EBC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9DFDAE" w14:textId="5B5443C9" w:rsidR="00BB5F98" w:rsidRDefault="00E54EBC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F886A" wp14:editId="57E28CA3">
            <wp:extent cx="5929921" cy="2087880"/>
            <wp:effectExtent l="0" t="0" r="0" b="7620"/>
            <wp:docPr id="16" name="Resim 16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, ekran, ekran görüntüsü, siyah içeren bir resim&#10;&#10;Açıklama otomatik olarak oluşturuldu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0" t="20929" r="23151" b="45172"/>
                    <a:stretch/>
                  </pic:blipFill>
                  <pic:spPr bwMode="auto">
                    <a:xfrm>
                      <a:off x="0" y="0"/>
                      <a:ext cx="5943082" cy="20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D04" w14:textId="79638C86" w:rsidR="00A15EF0" w:rsidRDefault="00A15EF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B12E99C" w14:textId="08330819" w:rsidR="0093010B" w:rsidRDefault="0093010B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İncelemelerin başladığı kısım</w:t>
      </w:r>
    </w:p>
    <w:p w14:paraId="63E23DA3" w14:textId="77777777" w:rsidR="0093010B" w:rsidRDefault="0093010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7A5E460" w14:textId="2ACAB936" w:rsidR="00540A53" w:rsidRDefault="00973849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9153D" wp14:editId="4441C90C">
            <wp:extent cx="6080561" cy="349758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t="12028" r="18941" b="24211"/>
                    <a:stretch/>
                  </pic:blipFill>
                  <pic:spPr bwMode="auto">
                    <a:xfrm>
                      <a:off x="0" y="0"/>
                      <a:ext cx="6106300" cy="35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2F91" w14:textId="77777777" w:rsidR="00A15EF0" w:rsidRDefault="00A15EF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DB0E1E4" w14:textId="025E8D1D" w:rsidR="00973849" w:rsidRDefault="00D340D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EF364" wp14:editId="0EC037E6">
            <wp:extent cx="6032141" cy="1752600"/>
            <wp:effectExtent l="0" t="0" r="698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52140" r="19211" b="16274"/>
                    <a:stretch/>
                  </pic:blipFill>
                  <pic:spPr bwMode="auto">
                    <a:xfrm>
                      <a:off x="0" y="0"/>
                      <a:ext cx="6050090" cy="17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900F" w14:textId="77777777" w:rsidR="00667C8E" w:rsidRDefault="00667C8E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6AF4F6F" w14:textId="46D74C46" w:rsidR="00667C8E" w:rsidRDefault="00A462CE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584637" w14:textId="558A6AB1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CF00C2D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D76D9DC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2991323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A286003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BB9137E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1763F55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E133311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50005A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BE6DCBC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D24E60B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50D991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EF953D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361AC10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313645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423B8A1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BED244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F744F4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718BF9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BFD55E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CAD1CA" w14:textId="77777777" w:rsidR="00B936AF" w:rsidRDefault="00B936AF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6AC29E" w14:textId="77777777" w:rsidR="00B936AF" w:rsidRDefault="00B936AF" w:rsidP="003A2D91">
      <w:pPr>
        <w:rPr>
          <w:rFonts w:ascii="Times New Roman" w:hAnsi="Times New Roman" w:cs="Times New Roman"/>
          <w:noProof/>
          <w:sz w:val="24"/>
          <w:szCs w:val="24"/>
        </w:rPr>
      </w:pPr>
    </w:p>
    <w:p w14:paraId="3A2BDBC9" w14:textId="2A79597C" w:rsidR="00080312" w:rsidRDefault="00080312" w:rsidP="00B936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DRES</w:t>
      </w:r>
      <w:r w:rsidR="00B936AF">
        <w:rPr>
          <w:rFonts w:ascii="Times New Roman" w:hAnsi="Times New Roman" w:cs="Times New Roman"/>
          <w:noProof/>
          <w:sz w:val="24"/>
          <w:szCs w:val="24"/>
        </w:rPr>
        <w:t>, İLETİŞİM</w:t>
      </w:r>
    </w:p>
    <w:p w14:paraId="485536EB" w14:textId="77777777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C53F8C0" w14:textId="567FDB5C" w:rsidR="00080312" w:rsidRDefault="0008031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76566" wp14:editId="520FAE03">
            <wp:extent cx="5989320" cy="3383488"/>
            <wp:effectExtent l="0" t="0" r="0" b="7620"/>
            <wp:docPr id="21" name="Resim 21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, ekran, ekran görüntüsü, siyah içeren bir resim&#10;&#10;Açıklama otomatik olarak oluşturuldu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21164" r="19841" b="20517"/>
                    <a:stretch/>
                  </pic:blipFill>
                  <pic:spPr bwMode="auto">
                    <a:xfrm>
                      <a:off x="0" y="0"/>
                      <a:ext cx="6004327" cy="339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2B99" w14:textId="1B083186" w:rsidR="00FD4FF6" w:rsidRDefault="00FD4FF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76612A0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28735A0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75C42D7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205BDA0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11AAD80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D26CF48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FE7EA94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14FE5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BCBA32B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679AF29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D489BF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7516417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B1231AD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9C26C87" w14:textId="77777777" w:rsidR="003A2D91" w:rsidRDefault="003A2D91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D0C095F" w14:textId="77777777" w:rsidR="003A2D91" w:rsidRDefault="003A2D91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56FCBDD" w14:textId="42B3F6B3" w:rsidR="005D6D02" w:rsidRDefault="00537D7F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dersimiz ve müşterilerle iletişime geçebileceğimiz kısım</w:t>
      </w:r>
    </w:p>
    <w:p w14:paraId="01066C38" w14:textId="77777777" w:rsidR="00537D7F" w:rsidRDefault="00537D7F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460AA37" w14:textId="3D231D68" w:rsidR="00FD4FF6" w:rsidRDefault="00A07CA2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1CF1C" wp14:editId="00E01E80">
            <wp:extent cx="5592445" cy="3825240"/>
            <wp:effectExtent l="0" t="0" r="8255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5907" r="18978" b="18272"/>
                    <a:stretch/>
                  </pic:blipFill>
                  <pic:spPr bwMode="auto">
                    <a:xfrm>
                      <a:off x="0" y="0"/>
                      <a:ext cx="5603230" cy="38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FB86" w14:textId="77777777" w:rsidR="00BC2500" w:rsidRDefault="00BC250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4043FEE" w14:textId="731F66A7" w:rsidR="0037086E" w:rsidRDefault="00BC2500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CE62C" wp14:editId="6EF4178E">
            <wp:extent cx="5574755" cy="2019300"/>
            <wp:effectExtent l="0" t="0" r="6985" b="0"/>
            <wp:docPr id="23" name="Resim 23" descr="metin, ekran görüntüsü, ekra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, ekran görüntüsü, ekran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46226" r="21457" b="15330"/>
                    <a:stretch/>
                  </pic:blipFill>
                  <pic:spPr bwMode="auto">
                    <a:xfrm>
                      <a:off x="0" y="0"/>
                      <a:ext cx="5581677" cy="20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A1F4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93BD439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5DAD8ED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F8AFF71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2ABABCC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423FD82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3D9A6F2" w14:textId="77777777" w:rsidR="00900D99" w:rsidRDefault="00900D9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852D5E6" w14:textId="77777777" w:rsidR="00CF0F7A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B33B68B" w14:textId="77777777" w:rsidR="00CF0F7A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495E7D6" w14:textId="77777777" w:rsidR="00CF0F7A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C4270FD" w14:textId="76D9977F" w:rsidR="00900D99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28CC4" wp14:editId="545333AF">
            <wp:extent cx="3337560" cy="2419461"/>
            <wp:effectExtent l="0" t="0" r="0" b="0"/>
            <wp:docPr id="38" name="Resim 38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, ekran görüntüsü içeren bir resim&#10;&#10;Açıklama otomatik olarak oluşturuldu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38801" r="50132" b="8524"/>
                    <a:stretch/>
                  </pic:blipFill>
                  <pic:spPr bwMode="auto">
                    <a:xfrm>
                      <a:off x="0" y="0"/>
                      <a:ext cx="3343807" cy="242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24C8" w14:textId="77777777" w:rsidR="009B0649" w:rsidRDefault="009B064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DF45FCD" w14:textId="77777777" w:rsidR="009B0649" w:rsidRDefault="009B0649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EA0B06" w14:textId="77777777" w:rsidR="009B0649" w:rsidRDefault="009B0649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809BC" wp14:editId="237127BB">
            <wp:extent cx="4705985" cy="693420"/>
            <wp:effectExtent l="0" t="0" r="0" b="0"/>
            <wp:docPr id="40" name="Resim 40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harita içeren bir resim&#10;&#10;Açıklama otomatik olarak oluşturuldu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8" t="21399" r="27645" b="67686"/>
                    <a:stretch/>
                  </pic:blipFill>
                  <pic:spPr bwMode="auto">
                    <a:xfrm>
                      <a:off x="0" y="0"/>
                      <a:ext cx="4709670" cy="69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B80509" w14:textId="2DB59EBA" w:rsidR="009B0649" w:rsidRDefault="009B0649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resi google mapten aldık.</w:t>
      </w:r>
    </w:p>
    <w:p w14:paraId="4BC28435" w14:textId="77777777" w:rsidR="00CF0F7A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46983F" w14:textId="191813F6" w:rsidR="00CF0F7A" w:rsidRDefault="00CF0F7A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DF240" wp14:editId="6A3982BC">
            <wp:extent cx="5686201" cy="609600"/>
            <wp:effectExtent l="0" t="0" r="0" b="0"/>
            <wp:docPr id="37" name="Resim 37" descr="metin, ekran görüntüsü, elektronik eşyalar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, ekran görüntüsü, elektronik eşyalar, bilgisayar içeren bir resim&#10;&#10;Açıklama otomatik olarak oluşturuldu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32684" r="19444" b="55618"/>
                    <a:stretch/>
                  </pic:blipFill>
                  <pic:spPr bwMode="auto">
                    <a:xfrm>
                      <a:off x="0" y="0"/>
                      <a:ext cx="5779180" cy="61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D062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F8FAB3F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0F06363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AC55DB2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0431489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24865D1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AD603E1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14F2468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DF4F913" w14:textId="77777777" w:rsidR="00267E96" w:rsidRDefault="00267E9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EDE636E" w14:textId="77777777" w:rsidR="00ED0DC7" w:rsidRDefault="00ED0DC7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7D52AF9" w14:textId="4EC035D7" w:rsidR="00267E96" w:rsidRDefault="00ED0DC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23939" wp14:editId="7D85C3DB">
            <wp:extent cx="5763516" cy="1242060"/>
            <wp:effectExtent l="0" t="0" r="8890" b="0"/>
            <wp:docPr id="42" name="Resim 4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, ekran görüntüsü, ekran içeren bir resim&#10;&#10;Açıklama otomatik olarak oluşturuldu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54321" r="3969" b="12993"/>
                    <a:stretch/>
                  </pic:blipFill>
                  <pic:spPr bwMode="auto">
                    <a:xfrm>
                      <a:off x="0" y="0"/>
                      <a:ext cx="5765131" cy="12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DFCB" w14:textId="77777777" w:rsidR="00EC51A8" w:rsidRDefault="00EC51A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05D090B" w14:textId="77777777" w:rsidR="009A049A" w:rsidRDefault="00A832CF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622A" wp14:editId="421EFF9E">
            <wp:extent cx="3401391" cy="1333500"/>
            <wp:effectExtent l="0" t="0" r="8890" b="0"/>
            <wp:docPr id="43" name="Resim 43" descr="metin, ekran görüntüsü, elektronik eşyalar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, ekran görüntüsü, elektronik eşyalar, bilgisayar içeren bir resim&#10;&#10;Açıklama otomatik olarak oluşturuldu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9" t="38789" r="53646" b="42055"/>
                    <a:stretch/>
                  </pic:blipFill>
                  <pic:spPr bwMode="auto">
                    <a:xfrm>
                      <a:off x="0" y="0"/>
                      <a:ext cx="3407348" cy="13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1A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762C28" w14:textId="53B980D6" w:rsidR="00A832CF" w:rsidRDefault="00661AC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9A049A">
        <w:rPr>
          <w:rFonts w:ascii="Times New Roman" w:hAnsi="Times New Roman" w:cs="Times New Roman"/>
          <w:noProof/>
          <w:sz w:val="24"/>
          <w:szCs w:val="24"/>
        </w:rPr>
        <w:t>ooter kısmının başladığı yer, ayrıca instagram gibi bağlantıya götürecek kısım.</w:t>
      </w:r>
    </w:p>
    <w:p w14:paraId="310EBFC7" w14:textId="77777777" w:rsidR="00EF6020" w:rsidRDefault="00EF602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57D9D1C" w14:textId="687379A6" w:rsidR="009A049A" w:rsidRDefault="00EF6020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99FE8" wp14:editId="34562919">
            <wp:extent cx="5935980" cy="1196266"/>
            <wp:effectExtent l="0" t="0" r="0" b="4445"/>
            <wp:docPr id="44" name="Resim 44" descr="metin, ekran görüntüsü, elektronik eşyalar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, ekran görüntüsü, elektronik eşyalar, bilgisayar içeren bir resim&#10;&#10;Açıklama otomatik olarak oluşturuldu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5" t="58319" r="24886" b="22163"/>
                    <a:stretch/>
                  </pic:blipFill>
                  <pic:spPr bwMode="auto">
                    <a:xfrm>
                      <a:off x="0" y="0"/>
                      <a:ext cx="5939646" cy="119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69D0" w14:textId="7CB70A83" w:rsidR="00661AC7" w:rsidRDefault="00661AC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ğlantılar.</w:t>
      </w:r>
    </w:p>
    <w:p w14:paraId="73FBCE86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48644DC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1EA1EC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51C2431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0155F52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591951D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F9483E5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BCA1D4A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97563D6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2FE0BD9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75D9AF" w14:textId="77777777" w:rsidR="00890FB5" w:rsidRDefault="00890FB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E03A897" w14:textId="56B14CC3" w:rsidR="00890FB5" w:rsidRDefault="00890FB5" w:rsidP="00890F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ON</w:t>
      </w:r>
      <w:r w:rsidR="003A2D91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LAR</w:t>
      </w:r>
    </w:p>
    <w:p w14:paraId="4F45C144" w14:textId="77777777" w:rsidR="00752229" w:rsidRDefault="00752229" w:rsidP="00890F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250EBF" w14:textId="77777777" w:rsidR="00896441" w:rsidRDefault="00896441" w:rsidP="00890F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5230E4" w14:textId="7B64ABF0" w:rsidR="00890FB5" w:rsidRDefault="00752229" w:rsidP="00890F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998BE" wp14:editId="116C1B6C">
            <wp:extent cx="5963920" cy="868680"/>
            <wp:effectExtent l="0" t="0" r="0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7" t="4952" r="19073" b="78936"/>
                    <a:stretch/>
                  </pic:blipFill>
                  <pic:spPr bwMode="auto">
                    <a:xfrm>
                      <a:off x="0" y="0"/>
                      <a:ext cx="5968147" cy="8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7E6F" w14:textId="77777777" w:rsidR="00896441" w:rsidRDefault="00896441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549DD6B" w14:textId="694C73B3" w:rsidR="0038587A" w:rsidRDefault="00446187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nt ayarını googledan bulduk. Rengini</w:t>
      </w:r>
      <w:r w:rsidR="00CF34DC">
        <w:rPr>
          <w:rFonts w:ascii="Times New Roman" w:hAnsi="Times New Roman" w:cs="Times New Roman"/>
          <w:noProof/>
          <w:sz w:val="24"/>
          <w:szCs w:val="24"/>
        </w:rPr>
        <w:t xml:space="preserve"> ayarladık.</w:t>
      </w:r>
    </w:p>
    <w:p w14:paraId="2E1DDAF9" w14:textId="77777777" w:rsidR="00BE297D" w:rsidRDefault="00BE297D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5ADECD2" w14:textId="77777777" w:rsidR="0045007B" w:rsidRDefault="00BE297D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60BB3" wp14:editId="2F078498">
            <wp:extent cx="3032125" cy="1331568"/>
            <wp:effectExtent l="0" t="0" r="0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20754" r="56026" b="59670"/>
                    <a:stretch/>
                  </pic:blipFill>
                  <pic:spPr bwMode="auto">
                    <a:xfrm>
                      <a:off x="0" y="0"/>
                      <a:ext cx="3047523" cy="13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8BDDDB" w14:textId="77777777" w:rsidR="0045007B" w:rsidRDefault="0045007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DD6D7F9" w14:textId="3C631E3D" w:rsidR="00896441" w:rsidRDefault="00BE297D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enel olarak kullandığımız </w:t>
      </w:r>
      <w:r w:rsidR="0045007B">
        <w:rPr>
          <w:rFonts w:ascii="Times New Roman" w:hAnsi="Times New Roman" w:cs="Times New Roman"/>
          <w:noProof/>
          <w:sz w:val="24"/>
          <w:szCs w:val="24"/>
        </w:rPr>
        <w:t>yazı fontu.</w:t>
      </w:r>
    </w:p>
    <w:p w14:paraId="1872B407" w14:textId="77777777" w:rsidR="00D71C28" w:rsidRDefault="00D71C2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CAEBA21" w14:textId="77777777" w:rsidR="00895390" w:rsidRDefault="0089539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D0EE1B3" w14:textId="65453FD5" w:rsidR="00D71C28" w:rsidRDefault="00895390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3863B" wp14:editId="5FC4B130">
            <wp:extent cx="2743200" cy="457200"/>
            <wp:effectExtent l="0" t="0" r="0" b="0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6573" r="71031" b="66607"/>
                    <a:stretch/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FA82" w14:textId="77777777" w:rsidR="00895390" w:rsidRDefault="00895390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4DCCBDF" w14:textId="75928347" w:rsidR="00895390" w:rsidRDefault="00895390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895390">
        <w:rPr>
          <w:rFonts w:ascii="Times New Roman" w:hAnsi="Times New Roman" w:cs="Times New Roman"/>
          <w:noProof/>
          <w:sz w:val="24"/>
          <w:szCs w:val="24"/>
        </w:rPr>
        <w:t>ss de yazdığımız kodların çalışmasını sağlayan konu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5BB409" w14:textId="77777777" w:rsidR="0071424E" w:rsidRDefault="0071424E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7A1F86E" w14:textId="14515055" w:rsidR="00D71C28" w:rsidRDefault="00D71C28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85452FA" w14:textId="77777777" w:rsidR="00896441" w:rsidRDefault="00896441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00274ED" w14:textId="77777777" w:rsidR="00896441" w:rsidRDefault="00896441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6B20D01" w14:textId="47A9AE6A" w:rsidR="00C67466" w:rsidRDefault="00C6746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394E42F" w14:textId="1202CA73" w:rsidR="00C67466" w:rsidRDefault="00C6746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01D5C6C" w14:textId="516F4904" w:rsidR="00C67466" w:rsidRDefault="00C6746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1BC0084" w14:textId="77777777" w:rsidR="0045007B" w:rsidRDefault="0045007B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5D4F433" w14:textId="5F6DC8C4" w:rsidR="00C67466" w:rsidRDefault="00C67466" w:rsidP="00EA35B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NUÇ</w:t>
      </w:r>
    </w:p>
    <w:p w14:paraId="0DDC9C95" w14:textId="636FB7F3" w:rsidR="00FC3965" w:rsidRDefault="00FC3965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FF0CB7B" w14:textId="7EB39C67" w:rsidR="00FC3965" w:rsidRDefault="00FC3965" w:rsidP="00335D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je</w:t>
      </w:r>
      <w:r w:rsidR="00783D07">
        <w:rPr>
          <w:rFonts w:ascii="Times New Roman" w:hAnsi="Times New Roman" w:cs="Times New Roman"/>
          <w:noProof/>
          <w:sz w:val="24"/>
          <w:szCs w:val="24"/>
        </w:rPr>
        <w:t xml:space="preserve"> kolay ve sade arayüzle</w:t>
      </w:r>
      <w:r w:rsidR="0086399C">
        <w:rPr>
          <w:rFonts w:ascii="Times New Roman" w:hAnsi="Times New Roman" w:cs="Times New Roman"/>
          <w:noProof/>
          <w:sz w:val="24"/>
          <w:szCs w:val="24"/>
        </w:rPr>
        <w:t xml:space="preserve"> amacına ulaşmıştır. </w:t>
      </w:r>
      <w:r w:rsidR="00373800">
        <w:rPr>
          <w:rFonts w:ascii="Times New Roman" w:hAnsi="Times New Roman" w:cs="Times New Roman"/>
          <w:noProof/>
          <w:sz w:val="24"/>
          <w:szCs w:val="24"/>
        </w:rPr>
        <w:t>Aynı zamanda şimdiye kadar görmüş olduğumuz dersler de iyice pekişerek</w:t>
      </w:r>
      <w:r w:rsidR="00B55CEE">
        <w:rPr>
          <w:rFonts w:ascii="Times New Roman" w:hAnsi="Times New Roman" w:cs="Times New Roman"/>
          <w:noProof/>
          <w:sz w:val="24"/>
          <w:szCs w:val="24"/>
        </w:rPr>
        <w:t xml:space="preserve"> amacını gerçekletirmiştir.</w:t>
      </w:r>
      <w:r w:rsidR="00BE0622">
        <w:rPr>
          <w:rFonts w:ascii="Times New Roman" w:hAnsi="Times New Roman" w:cs="Times New Roman"/>
          <w:noProof/>
          <w:sz w:val="24"/>
          <w:szCs w:val="24"/>
        </w:rPr>
        <w:t xml:space="preserve"> Müşterilerin hızlıca ürünlere ulaşabilmeleri sayesinde de</w:t>
      </w:r>
      <w:r w:rsidR="00A85304">
        <w:rPr>
          <w:rFonts w:ascii="Times New Roman" w:hAnsi="Times New Roman" w:cs="Times New Roman"/>
          <w:noProof/>
          <w:sz w:val="24"/>
          <w:szCs w:val="24"/>
        </w:rPr>
        <w:t>, günümüzün teknoloji hızına uymuş ve dikkat çekmeyi başarmıştır.</w:t>
      </w:r>
      <w:r w:rsidR="00EE062D">
        <w:rPr>
          <w:rFonts w:ascii="Times New Roman" w:hAnsi="Times New Roman" w:cs="Times New Roman"/>
          <w:noProof/>
          <w:sz w:val="24"/>
          <w:szCs w:val="24"/>
        </w:rPr>
        <w:t xml:space="preserve"> Ve tüm bu uğraşlar</w:t>
      </w:r>
      <w:r w:rsidR="000102ED">
        <w:rPr>
          <w:rFonts w:ascii="Times New Roman" w:hAnsi="Times New Roman" w:cs="Times New Roman"/>
          <w:noProof/>
          <w:sz w:val="24"/>
          <w:szCs w:val="24"/>
        </w:rPr>
        <w:t xml:space="preserve">ın sonucunda kendimize bolca </w:t>
      </w:r>
      <w:r w:rsidR="00965F21">
        <w:rPr>
          <w:rFonts w:ascii="Times New Roman" w:hAnsi="Times New Roman" w:cs="Times New Roman"/>
          <w:noProof/>
          <w:sz w:val="24"/>
          <w:szCs w:val="24"/>
        </w:rPr>
        <w:t xml:space="preserve">tecrübe katarak </w:t>
      </w:r>
      <w:r w:rsidR="0071761D">
        <w:rPr>
          <w:rFonts w:ascii="Times New Roman" w:hAnsi="Times New Roman" w:cs="Times New Roman"/>
          <w:noProof/>
          <w:sz w:val="24"/>
          <w:szCs w:val="24"/>
        </w:rPr>
        <w:t>kendimize olan güvenimizi tazeledik.</w:t>
      </w:r>
    </w:p>
    <w:p w14:paraId="012085A3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7600488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B5F16CC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46C5BB9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76B4B5F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B786556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5000842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301EA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5B77BF2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0C5DBE9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6996236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3FD9F12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CF79179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52768BB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AE0CE89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4DDADD82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DD1084D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065F5520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575671D0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97F446C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951BC3E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3C7C763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DBE50BC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A3A9B52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B4BFE63" w14:textId="77777777" w:rsidR="00DD36A6" w:rsidRDefault="00DD36A6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47AF807" w14:textId="2A273146" w:rsidR="00DD36A6" w:rsidRDefault="00DD36A6" w:rsidP="00DD36A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KAYNAKLAR</w:t>
      </w:r>
    </w:p>
    <w:p w14:paraId="5A42C3EC" w14:textId="77777777" w:rsidR="00DD36A6" w:rsidRDefault="00DD36A6" w:rsidP="00DD36A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498720" w14:textId="7A2CE3F0" w:rsidR="00030460" w:rsidRDefault="00EA35B7" w:rsidP="00030460">
      <w:pPr>
        <w:rPr>
          <w:rFonts w:ascii="Times New Roman" w:hAnsi="Times New Roman" w:cs="Times New Roman"/>
          <w:noProof/>
          <w:sz w:val="24"/>
          <w:szCs w:val="24"/>
        </w:rPr>
      </w:pPr>
      <w:hyperlink r:id="rId46" w:history="1">
        <w:r w:rsidR="00030460" w:rsidRPr="00FF5B0B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devdocs.io/html/</w:t>
        </w:r>
      </w:hyperlink>
    </w:p>
    <w:p w14:paraId="7F4F8DCD" w14:textId="004CA8D6" w:rsidR="00030460" w:rsidRDefault="00EA35B7" w:rsidP="00030460">
      <w:pPr>
        <w:rPr>
          <w:rFonts w:ascii="Times New Roman" w:hAnsi="Times New Roman" w:cs="Times New Roman"/>
          <w:noProof/>
          <w:sz w:val="24"/>
          <w:szCs w:val="24"/>
        </w:rPr>
      </w:pPr>
      <w:hyperlink r:id="rId47" w:history="1">
        <w:r w:rsidR="001401CA" w:rsidRPr="00FF5B0B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devdocs.io/css/</w:t>
        </w:r>
      </w:hyperlink>
    </w:p>
    <w:p w14:paraId="3BB05513" w14:textId="0E17FE8F" w:rsidR="001401CA" w:rsidRDefault="00EA35B7" w:rsidP="00030460">
      <w:pPr>
        <w:rPr>
          <w:rFonts w:ascii="Times New Roman" w:hAnsi="Times New Roman" w:cs="Times New Roman"/>
          <w:noProof/>
          <w:sz w:val="24"/>
          <w:szCs w:val="24"/>
        </w:rPr>
      </w:pPr>
      <w:hyperlink r:id="rId48" w:history="1">
        <w:r w:rsidR="001401CA" w:rsidRPr="00FF5B0B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ttps://devdocs.io/javascript/</w:t>
        </w:r>
      </w:hyperlink>
    </w:p>
    <w:p w14:paraId="6C1827EB" w14:textId="77777777" w:rsidR="001401CA" w:rsidRDefault="001401CA" w:rsidP="00030460">
      <w:pPr>
        <w:rPr>
          <w:rFonts w:ascii="Times New Roman" w:hAnsi="Times New Roman" w:cs="Times New Roman"/>
          <w:noProof/>
          <w:sz w:val="24"/>
          <w:szCs w:val="24"/>
        </w:rPr>
      </w:pPr>
    </w:p>
    <w:p w14:paraId="7042D7D6" w14:textId="77777777" w:rsidR="001401CA" w:rsidRDefault="001401CA" w:rsidP="00030460">
      <w:pPr>
        <w:rPr>
          <w:rFonts w:ascii="Times New Roman" w:hAnsi="Times New Roman" w:cs="Times New Roman"/>
          <w:noProof/>
          <w:sz w:val="24"/>
          <w:szCs w:val="24"/>
        </w:rPr>
      </w:pPr>
    </w:p>
    <w:p w14:paraId="32DE25AA" w14:textId="77777777" w:rsidR="0037086E" w:rsidRDefault="0037086E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3EFC8036" w14:textId="77777777" w:rsidR="00F153C4" w:rsidRDefault="00F153C4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C3DD33" w14:textId="584659D4" w:rsidR="00335D42" w:rsidRDefault="00335D42" w:rsidP="00335D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B03FFD" w14:textId="763CF7B2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8DAB1" w14:textId="2ACA8F25" w:rsidR="00335D42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245EC" w14:textId="0F6DD03B" w:rsidR="00335D42" w:rsidRPr="001F6E78" w:rsidRDefault="00335D42" w:rsidP="00335D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5D42" w:rsidRPr="001F6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A0"/>
    <w:rsid w:val="000102ED"/>
    <w:rsid w:val="00030460"/>
    <w:rsid w:val="00080312"/>
    <w:rsid w:val="00096FBA"/>
    <w:rsid w:val="0009712E"/>
    <w:rsid w:val="000C0A39"/>
    <w:rsid w:val="000C1FCF"/>
    <w:rsid w:val="000C33A3"/>
    <w:rsid w:val="001401CA"/>
    <w:rsid w:val="001A304C"/>
    <w:rsid w:val="001A5CE9"/>
    <w:rsid w:val="001B2C69"/>
    <w:rsid w:val="001F6E78"/>
    <w:rsid w:val="002163D0"/>
    <w:rsid w:val="00221AF1"/>
    <w:rsid w:val="00223AAC"/>
    <w:rsid w:val="00237EFD"/>
    <w:rsid w:val="00251DC3"/>
    <w:rsid w:val="002605C2"/>
    <w:rsid w:val="00267E96"/>
    <w:rsid w:val="00280331"/>
    <w:rsid w:val="00283A27"/>
    <w:rsid w:val="002A50A3"/>
    <w:rsid w:val="002B5578"/>
    <w:rsid w:val="002B55B3"/>
    <w:rsid w:val="002C01DA"/>
    <w:rsid w:val="002D21F2"/>
    <w:rsid w:val="002D31E8"/>
    <w:rsid w:val="00315B9B"/>
    <w:rsid w:val="00335D42"/>
    <w:rsid w:val="003428C6"/>
    <w:rsid w:val="0034295F"/>
    <w:rsid w:val="00365C94"/>
    <w:rsid w:val="0037086E"/>
    <w:rsid w:val="00371A42"/>
    <w:rsid w:val="00373800"/>
    <w:rsid w:val="0038587A"/>
    <w:rsid w:val="003A2D91"/>
    <w:rsid w:val="003B044B"/>
    <w:rsid w:val="003C4EC1"/>
    <w:rsid w:val="003F6583"/>
    <w:rsid w:val="004141F8"/>
    <w:rsid w:val="00416340"/>
    <w:rsid w:val="00427084"/>
    <w:rsid w:val="00432122"/>
    <w:rsid w:val="00440287"/>
    <w:rsid w:val="00446187"/>
    <w:rsid w:val="004464BF"/>
    <w:rsid w:val="0045007B"/>
    <w:rsid w:val="00494D2E"/>
    <w:rsid w:val="004A2823"/>
    <w:rsid w:val="004D778F"/>
    <w:rsid w:val="004E0D3D"/>
    <w:rsid w:val="004E40B8"/>
    <w:rsid w:val="00537D7F"/>
    <w:rsid w:val="00540A53"/>
    <w:rsid w:val="00542655"/>
    <w:rsid w:val="00570094"/>
    <w:rsid w:val="00572F8C"/>
    <w:rsid w:val="005C73FB"/>
    <w:rsid w:val="005D6D02"/>
    <w:rsid w:val="005F19E7"/>
    <w:rsid w:val="006348A6"/>
    <w:rsid w:val="00640C2D"/>
    <w:rsid w:val="0065640C"/>
    <w:rsid w:val="00661AC7"/>
    <w:rsid w:val="00666613"/>
    <w:rsid w:val="00667C8E"/>
    <w:rsid w:val="00676CCD"/>
    <w:rsid w:val="00694609"/>
    <w:rsid w:val="006F597A"/>
    <w:rsid w:val="0071424E"/>
    <w:rsid w:val="0071761D"/>
    <w:rsid w:val="00752229"/>
    <w:rsid w:val="00760FFB"/>
    <w:rsid w:val="00783D07"/>
    <w:rsid w:val="007B0C54"/>
    <w:rsid w:val="007C1AE8"/>
    <w:rsid w:val="007D4F2B"/>
    <w:rsid w:val="007D7327"/>
    <w:rsid w:val="007E1FA9"/>
    <w:rsid w:val="0086399C"/>
    <w:rsid w:val="00871518"/>
    <w:rsid w:val="00880EB2"/>
    <w:rsid w:val="00890FB5"/>
    <w:rsid w:val="00895390"/>
    <w:rsid w:val="00896441"/>
    <w:rsid w:val="008B4CA8"/>
    <w:rsid w:val="008F675D"/>
    <w:rsid w:val="00900D99"/>
    <w:rsid w:val="00926768"/>
    <w:rsid w:val="0093010B"/>
    <w:rsid w:val="00934243"/>
    <w:rsid w:val="00963308"/>
    <w:rsid w:val="00965F21"/>
    <w:rsid w:val="00973849"/>
    <w:rsid w:val="009839A0"/>
    <w:rsid w:val="009A049A"/>
    <w:rsid w:val="009A7B18"/>
    <w:rsid w:val="009B0649"/>
    <w:rsid w:val="009C3C14"/>
    <w:rsid w:val="00A07CA2"/>
    <w:rsid w:val="00A14849"/>
    <w:rsid w:val="00A15EF0"/>
    <w:rsid w:val="00A22FE3"/>
    <w:rsid w:val="00A30139"/>
    <w:rsid w:val="00A462CE"/>
    <w:rsid w:val="00A57C54"/>
    <w:rsid w:val="00A832CF"/>
    <w:rsid w:val="00A85304"/>
    <w:rsid w:val="00AB28FC"/>
    <w:rsid w:val="00B219B6"/>
    <w:rsid w:val="00B52242"/>
    <w:rsid w:val="00B52593"/>
    <w:rsid w:val="00B55CEE"/>
    <w:rsid w:val="00B75572"/>
    <w:rsid w:val="00B936AF"/>
    <w:rsid w:val="00BA7132"/>
    <w:rsid w:val="00BA7CA7"/>
    <w:rsid w:val="00BB1A5C"/>
    <w:rsid w:val="00BB5F98"/>
    <w:rsid w:val="00BB78D4"/>
    <w:rsid w:val="00BC2500"/>
    <w:rsid w:val="00BE0622"/>
    <w:rsid w:val="00BE297D"/>
    <w:rsid w:val="00C234D1"/>
    <w:rsid w:val="00C32F3C"/>
    <w:rsid w:val="00C67466"/>
    <w:rsid w:val="00CB20ED"/>
    <w:rsid w:val="00CC55A2"/>
    <w:rsid w:val="00CD4240"/>
    <w:rsid w:val="00CE6DF8"/>
    <w:rsid w:val="00CF0F7A"/>
    <w:rsid w:val="00CF34DC"/>
    <w:rsid w:val="00D123F6"/>
    <w:rsid w:val="00D340D2"/>
    <w:rsid w:val="00D71C28"/>
    <w:rsid w:val="00DA11B0"/>
    <w:rsid w:val="00DA3B8C"/>
    <w:rsid w:val="00DA3E60"/>
    <w:rsid w:val="00DD36A6"/>
    <w:rsid w:val="00DD4411"/>
    <w:rsid w:val="00DE49F7"/>
    <w:rsid w:val="00E12CC8"/>
    <w:rsid w:val="00E15897"/>
    <w:rsid w:val="00E54EBC"/>
    <w:rsid w:val="00E60ED4"/>
    <w:rsid w:val="00E7345E"/>
    <w:rsid w:val="00E75587"/>
    <w:rsid w:val="00EA35B7"/>
    <w:rsid w:val="00EA7865"/>
    <w:rsid w:val="00EC51A8"/>
    <w:rsid w:val="00ED0DC7"/>
    <w:rsid w:val="00EE062D"/>
    <w:rsid w:val="00EE113F"/>
    <w:rsid w:val="00EF6020"/>
    <w:rsid w:val="00F153C4"/>
    <w:rsid w:val="00F54577"/>
    <w:rsid w:val="00F73D33"/>
    <w:rsid w:val="00F81D40"/>
    <w:rsid w:val="00F93405"/>
    <w:rsid w:val="00FA5BC0"/>
    <w:rsid w:val="00FC3965"/>
    <w:rsid w:val="00FC6C18"/>
    <w:rsid w:val="00FC7BAA"/>
    <w:rsid w:val="00FD24DE"/>
    <w:rsid w:val="00FD4FF6"/>
    <w:rsid w:val="00FE0143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E510"/>
  <w15:chartTrackingRefBased/>
  <w15:docId w15:val="{4B94D636-9480-48B3-8C17-FA4BBC2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AB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4">
    <w:name w:val="Grid Table 6 Colorful Accent 4"/>
    <w:basedOn w:val="NormalTablo"/>
    <w:uiPriority w:val="51"/>
    <w:rsid w:val="00AB28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7Renkli-Vurgu6">
    <w:name w:val="Grid Table 7 Colorful Accent 6"/>
    <w:basedOn w:val="NormalTablo"/>
    <w:uiPriority w:val="52"/>
    <w:rsid w:val="00AB28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B28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B28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AB28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AB28F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AB28F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7Renkli">
    <w:name w:val="Grid Table 7 Colorful"/>
    <w:basedOn w:val="NormalTablo"/>
    <w:uiPriority w:val="52"/>
    <w:rsid w:val="00AB2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AB2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7D4F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03046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evdocs.io/css/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evdocs.io/javascript/" TargetMode="External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evdocs.io/htm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A536939060B04BB13F39ADB786E5F8" ma:contentTypeVersion="5" ma:contentTypeDescription="Yeni belge oluşturun." ma:contentTypeScope="" ma:versionID="c1f1463b8cb6342679b45ef06fd0b5da">
  <xsd:schema xmlns:xsd="http://www.w3.org/2001/XMLSchema" xmlns:xs="http://www.w3.org/2001/XMLSchema" xmlns:p="http://schemas.microsoft.com/office/2006/metadata/properties" xmlns:ns3="800175cc-d48e-411d-844b-26ad2aaa5d7c" targetNamespace="http://schemas.microsoft.com/office/2006/metadata/properties" ma:root="true" ma:fieldsID="62795abec1cce6f51be377da6e6904ed" ns3:_="">
    <xsd:import namespace="800175cc-d48e-411d-844b-26ad2aaa5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cc-d48e-411d-844b-26ad2aaa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30102-B955-48DD-A0C9-9B5B72248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7E960-93CE-4539-9480-B5CC34FE6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4F34B-63AF-4B60-8319-828C22A05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4CEF2-BE00-4318-BAAC-B4DEBB34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cc-d48e-411d-844b-26ad2aaa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SULTAN YAĞIŞ</dc:creator>
  <cp:keywords/>
  <dc:description/>
  <cp:lastModifiedBy>İREM SULTAN YAĞIŞ</cp:lastModifiedBy>
  <cp:revision>76</cp:revision>
  <cp:lastPrinted>2022-01-04T13:40:00Z</cp:lastPrinted>
  <dcterms:created xsi:type="dcterms:W3CDTF">2022-01-04T13:43:00Z</dcterms:created>
  <dcterms:modified xsi:type="dcterms:W3CDTF">2022-0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36939060B04BB13F39ADB786E5F8</vt:lpwstr>
  </property>
</Properties>
</file>